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FF0142" w:rsidTr="00037278">
        <w:tc>
          <w:tcPr>
            <w:tcW w:w="5778" w:type="dxa"/>
          </w:tcPr>
          <w:p w:rsidR="00FF0142" w:rsidRPr="009614E9" w:rsidRDefault="00FF014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614E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ОГЛАСОВАНО</w:t>
            </w:r>
          </w:p>
          <w:p w:rsidR="00FF0142" w:rsidRPr="009614E9" w:rsidRDefault="00FF0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142" w:rsidRPr="009614E9" w:rsidRDefault="00FF0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я Федеральной службы</w:t>
            </w:r>
          </w:p>
          <w:p w:rsidR="00FF0142" w:rsidRPr="009614E9" w:rsidRDefault="00FF0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надзору в сфере защиты прав</w:t>
            </w:r>
          </w:p>
          <w:p w:rsidR="00FF0142" w:rsidRPr="009614E9" w:rsidRDefault="00FF0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требителей и благополучия человека</w:t>
            </w:r>
          </w:p>
          <w:p w:rsidR="00FF0142" w:rsidRPr="009614E9" w:rsidRDefault="00FF0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Смоленской области</w:t>
            </w:r>
          </w:p>
          <w:p w:rsidR="00FF0142" w:rsidRPr="009614E9" w:rsidRDefault="00FF0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F0142" w:rsidRPr="009614E9" w:rsidRDefault="00FF0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__________________ </w:t>
            </w:r>
            <w:proofErr w:type="spellStart"/>
            <w:r w:rsidR="00CF5DE7" w:rsidRPr="00961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гутский</w:t>
            </w:r>
            <w:proofErr w:type="spellEnd"/>
            <w:r w:rsidR="00CF5DE7" w:rsidRPr="00961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.В.</w:t>
            </w:r>
          </w:p>
          <w:p w:rsidR="00FF0142" w:rsidRPr="009614E9" w:rsidRDefault="00FF0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F0142" w:rsidRDefault="00FF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___» _______________ 2016 г.</w:t>
            </w:r>
          </w:p>
        </w:tc>
        <w:tc>
          <w:tcPr>
            <w:tcW w:w="4253" w:type="dxa"/>
          </w:tcPr>
          <w:p w:rsidR="00FF0142" w:rsidRPr="00FF0142" w:rsidRDefault="00FF0142" w:rsidP="00FF0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14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щик-Талашкино»</w:t>
            </w: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  Роот И.А.</w:t>
            </w: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42" w:rsidRDefault="00FF0142" w:rsidP="00FF01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__ 2016 г.</w:t>
            </w:r>
          </w:p>
        </w:tc>
      </w:tr>
    </w:tbl>
    <w:p w:rsidR="00575E40" w:rsidRDefault="00575E40">
      <w:pPr>
        <w:rPr>
          <w:rFonts w:ascii="Times New Roman" w:hAnsi="Times New Roman" w:cs="Times New Roman"/>
          <w:sz w:val="24"/>
          <w:szCs w:val="24"/>
        </w:rPr>
      </w:pPr>
    </w:p>
    <w:p w:rsidR="00FF0142" w:rsidRDefault="00FF0142">
      <w:pPr>
        <w:rPr>
          <w:rFonts w:ascii="Times New Roman" w:hAnsi="Times New Roman" w:cs="Times New Roman"/>
          <w:sz w:val="24"/>
          <w:szCs w:val="24"/>
        </w:rPr>
      </w:pPr>
    </w:p>
    <w:p w:rsidR="00FF0142" w:rsidRDefault="00FF0142" w:rsidP="00FF0142">
      <w:pPr>
        <w:pStyle w:val="a4"/>
        <w:jc w:val="center"/>
        <w:rPr>
          <w:b/>
          <w:sz w:val="56"/>
          <w:szCs w:val="56"/>
        </w:rPr>
      </w:pPr>
    </w:p>
    <w:p w:rsidR="00FF0142" w:rsidRPr="00FF0142" w:rsidRDefault="00FF0142" w:rsidP="00FF0142">
      <w:pPr>
        <w:pStyle w:val="a4"/>
        <w:jc w:val="center"/>
        <w:rPr>
          <w:b/>
          <w:sz w:val="56"/>
          <w:szCs w:val="56"/>
        </w:rPr>
      </w:pPr>
      <w:r w:rsidRPr="00FF0142">
        <w:rPr>
          <w:b/>
          <w:sz w:val="56"/>
          <w:szCs w:val="56"/>
        </w:rPr>
        <w:t xml:space="preserve">Рабочая программа </w:t>
      </w:r>
    </w:p>
    <w:p w:rsidR="00FF0142" w:rsidRPr="00FF0142" w:rsidRDefault="00FF0142" w:rsidP="00FF0142">
      <w:pPr>
        <w:pStyle w:val="a4"/>
        <w:jc w:val="center"/>
        <w:rPr>
          <w:b/>
          <w:sz w:val="56"/>
          <w:szCs w:val="56"/>
        </w:rPr>
      </w:pPr>
      <w:r w:rsidRPr="00FF0142">
        <w:rPr>
          <w:b/>
          <w:sz w:val="56"/>
          <w:szCs w:val="56"/>
        </w:rPr>
        <w:t xml:space="preserve">производственного контроля качества питьевой воды </w:t>
      </w: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0142">
        <w:rPr>
          <w:rFonts w:ascii="Times New Roman" w:hAnsi="Times New Roman" w:cs="Times New Roman"/>
          <w:b/>
          <w:sz w:val="56"/>
          <w:szCs w:val="56"/>
        </w:rPr>
        <w:t>системы водоснабжения</w:t>
      </w: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142" w:rsidRDefault="00FF0142" w:rsidP="00FF01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142" w:rsidRPr="00FF0142" w:rsidRDefault="00FF0142" w:rsidP="00FF0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1F7" w:rsidRDefault="00FD31F7" w:rsidP="00F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1F7" w:rsidRDefault="00FD31F7" w:rsidP="00F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1F7" w:rsidRDefault="00FD31F7" w:rsidP="00F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C08" w:rsidRDefault="009D2C08" w:rsidP="00F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142" w:rsidRPr="00FF0142" w:rsidRDefault="00FF0142" w:rsidP="00FF0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142">
        <w:rPr>
          <w:rFonts w:ascii="Times New Roman" w:hAnsi="Times New Roman" w:cs="Times New Roman"/>
          <w:sz w:val="24"/>
          <w:szCs w:val="24"/>
        </w:rPr>
        <w:t>Смоленская область Смоленский район</w:t>
      </w:r>
    </w:p>
    <w:p w:rsidR="00FF0142" w:rsidRPr="009928BE" w:rsidRDefault="00FF0142" w:rsidP="00FF01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9928BE">
        <w:rPr>
          <w:rFonts w:ascii="Times New Roman" w:hAnsi="Times New Roman" w:cs="Times New Roman"/>
          <w:color w:val="FF0000"/>
          <w:sz w:val="24"/>
          <w:szCs w:val="24"/>
        </w:rPr>
        <w:t>ООО «Коммунальщик-Талашкино»</w:t>
      </w:r>
    </w:p>
    <w:bookmarkEnd w:id="0"/>
    <w:p w:rsidR="005E5025" w:rsidRPr="005E5025" w:rsidRDefault="005E5025" w:rsidP="005E5025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2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E5025" w:rsidRDefault="00FF0142" w:rsidP="00FF0142">
      <w:pPr>
        <w:tabs>
          <w:tab w:val="left" w:pos="13892"/>
        </w:tabs>
        <w:jc w:val="both"/>
        <w:rPr>
          <w:sz w:val="28"/>
          <w:szCs w:val="28"/>
        </w:rPr>
      </w:pPr>
      <w:r w:rsidRPr="00DB239B">
        <w:rPr>
          <w:sz w:val="28"/>
          <w:szCs w:val="28"/>
        </w:rPr>
        <w:t xml:space="preserve">    </w:t>
      </w:r>
    </w:p>
    <w:p w:rsidR="00FF0142" w:rsidRPr="00632044" w:rsidRDefault="005E5025" w:rsidP="005E5025">
      <w:pPr>
        <w:tabs>
          <w:tab w:val="left" w:pos="138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0142" w:rsidRPr="00632044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егламентирует организацию и осуществление производственного </w:t>
      </w:r>
      <w:proofErr w:type="gramStart"/>
      <w:r w:rsidR="00FF0142" w:rsidRPr="006320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F0142" w:rsidRPr="00632044">
        <w:rPr>
          <w:rFonts w:ascii="Times New Roman" w:hAnsi="Times New Roman" w:cs="Times New Roman"/>
          <w:sz w:val="28"/>
          <w:szCs w:val="28"/>
        </w:rPr>
        <w:t xml:space="preserve"> соблюдением правил и норм и выполнением санитарно-противоэпидемических (профилактических) мероприятий при осуществлении деятельности по эксплуатации системы водоснабжения, а также определяет </w:t>
      </w:r>
      <w:r w:rsidR="00632044" w:rsidRPr="00632044">
        <w:rPr>
          <w:rFonts w:ascii="Times New Roman" w:hAnsi="Times New Roman" w:cs="Times New Roman"/>
          <w:sz w:val="28"/>
          <w:szCs w:val="28"/>
        </w:rPr>
        <w:t>места отбора проб, частоты отбора проб и перечень показателей, по которым осуществляется контроль.</w:t>
      </w:r>
    </w:p>
    <w:p w:rsidR="00FF0142" w:rsidRPr="00632044" w:rsidRDefault="00632044" w:rsidP="009D2C08">
      <w:pPr>
        <w:tabs>
          <w:tab w:val="left" w:pos="138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0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0142" w:rsidRPr="006320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0142" w:rsidRPr="00632044">
        <w:rPr>
          <w:rFonts w:ascii="Times New Roman" w:hAnsi="Times New Roman" w:cs="Times New Roman"/>
          <w:b/>
          <w:sz w:val="28"/>
          <w:szCs w:val="28"/>
        </w:rPr>
        <w:t>Цель производственного контроля</w:t>
      </w:r>
      <w:r w:rsidR="00FF0142" w:rsidRPr="00632044">
        <w:rPr>
          <w:rFonts w:ascii="Times New Roman" w:hAnsi="Times New Roman" w:cs="Times New Roman"/>
          <w:sz w:val="28"/>
          <w:szCs w:val="28"/>
        </w:rPr>
        <w:t xml:space="preserve"> -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</w:t>
      </w:r>
      <w:proofErr w:type="gramStart"/>
      <w:r w:rsidR="00FF0142" w:rsidRPr="006320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F0142" w:rsidRPr="00632044">
        <w:rPr>
          <w:rFonts w:ascii="Times New Roman" w:hAnsi="Times New Roman" w:cs="Times New Roman"/>
          <w:sz w:val="28"/>
          <w:szCs w:val="28"/>
        </w:rPr>
        <w:t xml:space="preserve"> их соблюдением.</w:t>
      </w:r>
    </w:p>
    <w:p w:rsidR="00FF0142" w:rsidRPr="00632044" w:rsidRDefault="00FF0142" w:rsidP="009D2C08">
      <w:pPr>
        <w:pStyle w:val="a6"/>
        <w:ind w:firstLine="708"/>
        <w:jc w:val="both"/>
        <w:rPr>
          <w:b w:val="0"/>
          <w:iCs/>
          <w:sz w:val="28"/>
          <w:szCs w:val="28"/>
        </w:rPr>
      </w:pPr>
    </w:p>
    <w:p w:rsidR="00FF0142" w:rsidRPr="00632044" w:rsidRDefault="00FF0142" w:rsidP="009D2C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044">
        <w:rPr>
          <w:rFonts w:ascii="Times New Roman" w:hAnsi="Times New Roman" w:cs="Times New Roman"/>
          <w:iCs/>
          <w:sz w:val="28"/>
          <w:szCs w:val="28"/>
        </w:rPr>
        <w:t xml:space="preserve">Настоящая программа разработана в соответствии с </w:t>
      </w:r>
      <w:r w:rsidRPr="00632044">
        <w:rPr>
          <w:rFonts w:ascii="Times New Roman" w:hAnsi="Times New Roman" w:cs="Times New Roman"/>
          <w:bCs/>
          <w:sz w:val="28"/>
          <w:szCs w:val="28"/>
        </w:rPr>
        <w:t>Федеральным законом «О санитарно-эпидемиологическом благополучии населения» № 52-ФЗ от 30.03.99 г., Санитарными правилами и нормами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FF0142" w:rsidRPr="00632044" w:rsidRDefault="00FF0142" w:rsidP="009D2C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044">
        <w:rPr>
          <w:rFonts w:ascii="Times New Roman" w:hAnsi="Times New Roman" w:cs="Times New Roman"/>
          <w:bCs/>
          <w:sz w:val="28"/>
          <w:szCs w:val="28"/>
        </w:rPr>
        <w:t xml:space="preserve">Срок действия рабочей программы – 5 лет, </w:t>
      </w:r>
      <w:r w:rsidRPr="00632044">
        <w:rPr>
          <w:rFonts w:ascii="Times New Roman" w:hAnsi="Times New Roman" w:cs="Times New Roman"/>
          <w:sz w:val="28"/>
          <w:szCs w:val="28"/>
        </w:rPr>
        <w:t xml:space="preserve">в течение указанного срока в рабочую программу могут вноситься изменения и дополнения по согласованию с </w:t>
      </w:r>
      <w:proofErr w:type="spellStart"/>
      <w:r w:rsidRPr="00632044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632044">
        <w:rPr>
          <w:rFonts w:ascii="Times New Roman" w:hAnsi="Times New Roman" w:cs="Times New Roman"/>
          <w:sz w:val="28"/>
          <w:szCs w:val="28"/>
        </w:rPr>
        <w:t>.</w:t>
      </w:r>
    </w:p>
    <w:p w:rsidR="00FF0142" w:rsidRDefault="005E5025" w:rsidP="009D2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хозяйственно-питьевого водоснабжения с. Талашкино, д. ДРСУ-1, д. Талашкинское Сельпо, д. Гринево, д. Бобыри, д. Могото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ашкинского сельского поселения Смоленского района Смоленской области являются 6 артезианских скважин.</w:t>
      </w:r>
    </w:p>
    <w:p w:rsidR="00BA782A" w:rsidRDefault="005E5025" w:rsidP="009D2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водозаборов используются защищенные подземные воды. Целевой водоносный горизонт развит повсеместно. На участках недр водовмещающие отложения предоставлены трещиноватыми известняками. Кровля горизонта залегает в гл</w:t>
      </w:r>
      <w:r w:rsidR="00BA782A">
        <w:rPr>
          <w:rFonts w:ascii="Times New Roman" w:hAnsi="Times New Roman" w:cs="Times New Roman"/>
          <w:sz w:val="28"/>
          <w:szCs w:val="28"/>
        </w:rPr>
        <w:t>убинах 73-78 м., вскрытая мощность горизонта составляет 20-50 м., уровень подземных вод устанавливается на глубине 23-40 м., величина напора на кровлю целевого горизонта составляет 36-64 м.</w:t>
      </w:r>
    </w:p>
    <w:p w:rsidR="005E5025" w:rsidRDefault="00BA782A" w:rsidP="009D2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одъема воды из артезианских скважин </w:t>
      </w:r>
      <w:r w:rsidR="005E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насосы, вода из скважин поступает в </w:t>
      </w:r>
      <w:r w:rsidR="006F73DC">
        <w:rPr>
          <w:rFonts w:ascii="Times New Roman" w:hAnsi="Times New Roman" w:cs="Times New Roman"/>
          <w:sz w:val="28"/>
          <w:szCs w:val="28"/>
        </w:rPr>
        <w:t xml:space="preserve">центральную </w:t>
      </w:r>
      <w:r>
        <w:rPr>
          <w:rFonts w:ascii="Times New Roman" w:hAnsi="Times New Roman" w:cs="Times New Roman"/>
          <w:sz w:val="28"/>
          <w:szCs w:val="28"/>
        </w:rPr>
        <w:t>водопроводную сеть (систем водоочистки нет).</w:t>
      </w:r>
    </w:p>
    <w:p w:rsidR="00A6751A" w:rsidRDefault="00A6751A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6F73DC">
        <w:rPr>
          <w:rFonts w:ascii="Times New Roman" w:hAnsi="Times New Roman" w:cs="Times New Roman"/>
          <w:sz w:val="28"/>
          <w:szCs w:val="28"/>
        </w:rPr>
        <w:t xml:space="preserve">Артезианская скважина в д. Гринево № 66205735, эксплуатируется с 1991 года, глубина – 130 м. Для подачи воды установлен глубинный насос ЭЦВ-6-16-110, производительность 16 куб. м/час, который подает воду в водонапорную </w:t>
      </w:r>
      <w:r w:rsidR="006F73DC">
        <w:rPr>
          <w:rFonts w:ascii="Times New Roman" w:hAnsi="Times New Roman" w:cs="Times New Roman"/>
          <w:sz w:val="28"/>
          <w:szCs w:val="28"/>
        </w:rPr>
        <w:lastRenderedPageBreak/>
        <w:t>башню. Из водонапорной башни вода по водоводам</w:t>
      </w:r>
      <w:r>
        <w:rPr>
          <w:rFonts w:ascii="Times New Roman" w:hAnsi="Times New Roman" w:cs="Times New Roman"/>
          <w:sz w:val="28"/>
          <w:szCs w:val="28"/>
        </w:rPr>
        <w:t xml:space="preserve"> длиной 1149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упает в распределительную сеть протяженностью 1395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алее к потребителю.  </w:t>
      </w:r>
    </w:p>
    <w:p w:rsidR="00A6751A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допровод выполнен стальными, чугунными и асбестоцементными трубами. </w:t>
      </w:r>
    </w:p>
    <w:p w:rsidR="00A6751A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прокладки водопровода – 1977-1978 года.</w:t>
      </w:r>
    </w:p>
    <w:p w:rsidR="00A6751A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распределительной сети расположены смотровые колодцы в количестве 13 штук. В водопроводной сети имеются 2 водоразборные колонки. </w:t>
      </w:r>
      <w:r w:rsidR="00F73EDF">
        <w:rPr>
          <w:rFonts w:ascii="Times New Roman" w:hAnsi="Times New Roman" w:cs="Times New Roman"/>
          <w:sz w:val="28"/>
          <w:szCs w:val="28"/>
        </w:rPr>
        <w:t xml:space="preserve"> Водопроводная сеть тупиковая. </w:t>
      </w:r>
      <w:r w:rsidR="002B0BF7">
        <w:rPr>
          <w:rFonts w:ascii="Times New Roman" w:hAnsi="Times New Roman" w:cs="Times New Roman"/>
          <w:sz w:val="28"/>
          <w:szCs w:val="28"/>
        </w:rPr>
        <w:t xml:space="preserve">Подаваемая вода используется для </w:t>
      </w:r>
      <w:r>
        <w:rPr>
          <w:rFonts w:ascii="Times New Roman" w:hAnsi="Times New Roman" w:cs="Times New Roman"/>
          <w:sz w:val="28"/>
          <w:szCs w:val="28"/>
        </w:rPr>
        <w:t>питьево</w:t>
      </w:r>
      <w:r w:rsidR="002B0B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одо</w:t>
      </w:r>
      <w:r w:rsidR="002B0BF7">
        <w:rPr>
          <w:rFonts w:ascii="Times New Roman" w:hAnsi="Times New Roman" w:cs="Times New Roman"/>
          <w:sz w:val="28"/>
          <w:szCs w:val="28"/>
        </w:rPr>
        <w:t xml:space="preserve">снабжения </w:t>
      </w:r>
      <w:r>
        <w:rPr>
          <w:rFonts w:ascii="Times New Roman" w:hAnsi="Times New Roman" w:cs="Times New Roman"/>
          <w:sz w:val="28"/>
          <w:szCs w:val="28"/>
        </w:rPr>
        <w:t>населени</w:t>
      </w:r>
      <w:r w:rsidR="002B0B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. Гринево</w:t>
      </w:r>
      <w:r w:rsidR="00317781">
        <w:rPr>
          <w:rFonts w:ascii="Times New Roman" w:hAnsi="Times New Roman" w:cs="Times New Roman"/>
          <w:sz w:val="28"/>
          <w:szCs w:val="28"/>
        </w:rPr>
        <w:t xml:space="preserve"> (41 чел.)</w:t>
      </w:r>
      <w:r>
        <w:rPr>
          <w:rFonts w:ascii="Times New Roman" w:hAnsi="Times New Roman" w:cs="Times New Roman"/>
          <w:sz w:val="28"/>
          <w:szCs w:val="28"/>
        </w:rPr>
        <w:t>, д. ДРСУ-1</w:t>
      </w:r>
      <w:r w:rsidR="00317781">
        <w:rPr>
          <w:rFonts w:ascii="Times New Roman" w:hAnsi="Times New Roman" w:cs="Times New Roman"/>
          <w:sz w:val="28"/>
          <w:szCs w:val="28"/>
        </w:rPr>
        <w:t xml:space="preserve"> (222 чел.)</w:t>
      </w:r>
      <w:r>
        <w:rPr>
          <w:rFonts w:ascii="Times New Roman" w:hAnsi="Times New Roman" w:cs="Times New Roman"/>
          <w:sz w:val="28"/>
          <w:szCs w:val="28"/>
        </w:rPr>
        <w:t>, д. Талашкинское-Сельпо</w:t>
      </w:r>
      <w:r w:rsidR="00317781">
        <w:rPr>
          <w:rFonts w:ascii="Times New Roman" w:hAnsi="Times New Roman" w:cs="Times New Roman"/>
          <w:sz w:val="28"/>
          <w:szCs w:val="28"/>
        </w:rPr>
        <w:t xml:space="preserve"> (58 чел.)</w:t>
      </w:r>
      <w:r w:rsidR="002B0BF7">
        <w:rPr>
          <w:rFonts w:ascii="Times New Roman" w:hAnsi="Times New Roman" w:cs="Times New Roman"/>
          <w:sz w:val="28"/>
          <w:szCs w:val="28"/>
        </w:rPr>
        <w:t>, а также для хозяйственно-бытов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51A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751A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Артезианская скважина д. Бобыри № 66205449, эксплуатируется с 1959 года, глубина 110 м. Для подачи воды установлен глубинный насос ЭЦВ-6-16-110, производительность 16 куб. м/час, который подает воду в водонапорную башню.</w:t>
      </w:r>
    </w:p>
    <w:p w:rsidR="00A6751A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донапорной башни вода по водоводам </w:t>
      </w:r>
      <w:r w:rsidR="008940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упает в распределительную сеть протяженностью 2223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алее к потребителю.  </w:t>
      </w:r>
    </w:p>
    <w:p w:rsidR="00A6751A" w:rsidRDefault="00894078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751A">
        <w:rPr>
          <w:rFonts w:ascii="Times New Roman" w:hAnsi="Times New Roman" w:cs="Times New Roman"/>
          <w:sz w:val="28"/>
          <w:szCs w:val="28"/>
        </w:rPr>
        <w:t xml:space="preserve">Водопровод выполнен полиэтиленовыми, чугунными и асбестоцементными трубами. </w:t>
      </w:r>
    </w:p>
    <w:p w:rsidR="00A6751A" w:rsidRDefault="00A6751A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прокладки водопровода – 1960 год.</w:t>
      </w:r>
    </w:p>
    <w:p w:rsidR="002B0BF7" w:rsidRDefault="00A6751A" w:rsidP="002B0BF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распределительной сети расположены смотровые колодцы в количестве 14 штук. В водопроводной сети </w:t>
      </w:r>
      <w:r w:rsidRPr="00226E67">
        <w:rPr>
          <w:rFonts w:ascii="Times New Roman" w:hAnsi="Times New Roman" w:cs="Times New Roman"/>
          <w:sz w:val="28"/>
          <w:szCs w:val="28"/>
        </w:rPr>
        <w:t>имеются 12</w:t>
      </w:r>
      <w:r>
        <w:rPr>
          <w:rFonts w:ascii="Times New Roman" w:hAnsi="Times New Roman" w:cs="Times New Roman"/>
          <w:sz w:val="28"/>
          <w:szCs w:val="28"/>
        </w:rPr>
        <w:t xml:space="preserve"> водоразборны</w:t>
      </w:r>
      <w:r w:rsidR="00226E6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лон</w:t>
      </w:r>
      <w:r w:rsidR="00226E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="00F73EDF">
        <w:rPr>
          <w:rFonts w:ascii="Times New Roman" w:hAnsi="Times New Roman" w:cs="Times New Roman"/>
          <w:sz w:val="28"/>
          <w:szCs w:val="28"/>
        </w:rPr>
        <w:t xml:space="preserve">Водопроводная сеть тупиковая. </w:t>
      </w:r>
      <w:r w:rsidR="002B0BF7">
        <w:rPr>
          <w:rFonts w:ascii="Times New Roman" w:hAnsi="Times New Roman" w:cs="Times New Roman"/>
          <w:sz w:val="28"/>
          <w:szCs w:val="28"/>
        </w:rPr>
        <w:t xml:space="preserve">Подаваемая вода используется для питьевого водоснабж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быри</w:t>
      </w:r>
      <w:proofErr w:type="spellEnd"/>
      <w:r w:rsidR="00317781">
        <w:rPr>
          <w:rFonts w:ascii="Times New Roman" w:hAnsi="Times New Roman" w:cs="Times New Roman"/>
          <w:sz w:val="28"/>
          <w:szCs w:val="28"/>
        </w:rPr>
        <w:t xml:space="preserve"> (215 чел.)</w:t>
      </w:r>
      <w:r w:rsidR="002B0BF7">
        <w:rPr>
          <w:rFonts w:ascii="Times New Roman" w:hAnsi="Times New Roman" w:cs="Times New Roman"/>
          <w:sz w:val="28"/>
          <w:szCs w:val="28"/>
        </w:rPr>
        <w:t>, а также для хозяйственно-бытовых нужд.</w:t>
      </w:r>
    </w:p>
    <w:p w:rsidR="00894078" w:rsidRDefault="00894078" w:rsidP="00A6751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4078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Артезианские скважины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66205790</w:t>
      </w:r>
      <w:r w:rsidR="00C40A8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40A81">
        <w:rPr>
          <w:rFonts w:ascii="Times New Roman" w:hAnsi="Times New Roman" w:cs="Times New Roman"/>
          <w:sz w:val="28"/>
          <w:szCs w:val="28"/>
        </w:rPr>
        <w:t>резервная</w:t>
      </w:r>
      <w:proofErr w:type="gramEnd"/>
      <w:r w:rsidR="00C40A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B282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№ 66205789, эксплуатируются с 1987 года. Глубина скважин 107 м. Для подачи воды установлен глубинный насос ЭЦВ-6-16-110, производительность 16 куб. м/час, который подает воду в водонапорную башню. Из водонапорной башни вода по водоводам длиной 1968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упает в распределительную сеть протяженностью 3121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алее к потребителю.  </w:t>
      </w:r>
    </w:p>
    <w:p w:rsidR="00894078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допровод выполнен стальными и полиэтиленовыми трубами. </w:t>
      </w:r>
    </w:p>
    <w:p w:rsidR="00894078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прокладки водопровода – 1987 год.</w:t>
      </w:r>
    </w:p>
    <w:p w:rsidR="002B0BF7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распределительной сети расположены смотровые колодцы в количестве 52 штук. В водопроводной сети имеются 12 водоразборные колонки. </w:t>
      </w:r>
      <w:r w:rsidR="00F73EDF">
        <w:rPr>
          <w:rFonts w:ascii="Times New Roman" w:hAnsi="Times New Roman" w:cs="Times New Roman"/>
          <w:sz w:val="28"/>
          <w:szCs w:val="28"/>
        </w:rPr>
        <w:t xml:space="preserve">Водопроводная сеть тупиковая. </w:t>
      </w:r>
      <w:r w:rsidR="002B0BF7">
        <w:rPr>
          <w:rFonts w:ascii="Times New Roman" w:hAnsi="Times New Roman" w:cs="Times New Roman"/>
          <w:sz w:val="28"/>
          <w:szCs w:val="28"/>
        </w:rPr>
        <w:t xml:space="preserve">Подаваемая вода используется для питьевого водоснабжения населения 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о</w:t>
      </w:r>
      <w:proofErr w:type="spellEnd"/>
      <w:r w:rsidR="00317781">
        <w:rPr>
          <w:rFonts w:ascii="Times New Roman" w:hAnsi="Times New Roman" w:cs="Times New Roman"/>
          <w:sz w:val="28"/>
          <w:szCs w:val="28"/>
        </w:rPr>
        <w:t xml:space="preserve"> (67 чел.) </w:t>
      </w:r>
      <w:r>
        <w:rPr>
          <w:rFonts w:ascii="Times New Roman" w:hAnsi="Times New Roman" w:cs="Times New Roman"/>
          <w:sz w:val="28"/>
          <w:szCs w:val="28"/>
        </w:rPr>
        <w:t>и д. Моготово</w:t>
      </w:r>
      <w:r w:rsidR="00317781">
        <w:rPr>
          <w:rFonts w:ascii="Times New Roman" w:hAnsi="Times New Roman" w:cs="Times New Roman"/>
          <w:sz w:val="28"/>
          <w:szCs w:val="28"/>
        </w:rPr>
        <w:t xml:space="preserve"> (344 чел.)</w:t>
      </w:r>
      <w:r w:rsidR="002B0BF7">
        <w:rPr>
          <w:rFonts w:ascii="Times New Roman" w:hAnsi="Times New Roman" w:cs="Times New Roman"/>
          <w:sz w:val="28"/>
          <w:szCs w:val="28"/>
        </w:rPr>
        <w:t>,</w:t>
      </w:r>
      <w:r w:rsidR="002B0BF7" w:rsidRPr="002B0BF7">
        <w:rPr>
          <w:rFonts w:ascii="Times New Roman" w:hAnsi="Times New Roman" w:cs="Times New Roman"/>
          <w:sz w:val="28"/>
          <w:szCs w:val="28"/>
        </w:rPr>
        <w:t xml:space="preserve"> </w:t>
      </w:r>
      <w:r w:rsidR="002B0BF7">
        <w:rPr>
          <w:rFonts w:ascii="Times New Roman" w:hAnsi="Times New Roman" w:cs="Times New Roman"/>
          <w:sz w:val="28"/>
          <w:szCs w:val="28"/>
        </w:rPr>
        <w:t>а также для хозяйственно-бытовых нужд.</w:t>
      </w:r>
    </w:p>
    <w:p w:rsidR="00894078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4078" w:rsidRDefault="00894078" w:rsidP="009D2C0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Артезианские скваж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Талашкино № 66205454 и № 66205455, эксплуатируются с 1967 и 1981 года. Глубина скважин 118 м. и 104 м.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. Для подачи воды установлены глубинные насосы ЭЦВ-6-16-110, производительность 16 куб. м/час, которые подают воду в водонапорные башни.</w:t>
      </w:r>
    </w:p>
    <w:p w:rsidR="00894078" w:rsidRDefault="00894078" w:rsidP="0089407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водонапорной башни питьевая вода по водоводам длиной 3771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поступает в распределительную сеть протяженностью 3736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алее к потребителю.  </w:t>
      </w:r>
    </w:p>
    <w:p w:rsidR="00894078" w:rsidRDefault="00894078" w:rsidP="0089407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допровод выполнен полиэтиленовыми, чугунными</w:t>
      </w:r>
      <w:r w:rsidR="000D2B18">
        <w:rPr>
          <w:rFonts w:ascii="Times New Roman" w:hAnsi="Times New Roman" w:cs="Times New Roman"/>
          <w:sz w:val="28"/>
          <w:szCs w:val="28"/>
        </w:rPr>
        <w:t>, стальными</w:t>
      </w:r>
      <w:r>
        <w:rPr>
          <w:rFonts w:ascii="Times New Roman" w:hAnsi="Times New Roman" w:cs="Times New Roman"/>
          <w:sz w:val="28"/>
          <w:szCs w:val="28"/>
        </w:rPr>
        <w:t xml:space="preserve"> и асбестоцементными трубами</w:t>
      </w:r>
      <w:r w:rsidR="000D2B18">
        <w:rPr>
          <w:rFonts w:ascii="Times New Roman" w:hAnsi="Times New Roman" w:cs="Times New Roman"/>
          <w:sz w:val="28"/>
          <w:szCs w:val="28"/>
        </w:rPr>
        <w:t xml:space="preserve"> диаметром 57-100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78" w:rsidRDefault="00894078" w:rsidP="0089407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2B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провод</w:t>
      </w:r>
      <w:r w:rsidR="000D2B18">
        <w:rPr>
          <w:rFonts w:ascii="Times New Roman" w:hAnsi="Times New Roman" w:cs="Times New Roman"/>
          <w:sz w:val="28"/>
          <w:szCs w:val="28"/>
        </w:rPr>
        <w:t xml:space="preserve"> построен в 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0D2B18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D2B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078" w:rsidRDefault="00894078" w:rsidP="0089407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распределительной сети расположены смотровые колодцы в количестве </w:t>
      </w:r>
      <w:r w:rsidR="000D2B18">
        <w:rPr>
          <w:rFonts w:ascii="Times New Roman" w:hAnsi="Times New Roman" w:cs="Times New Roman"/>
          <w:sz w:val="28"/>
          <w:szCs w:val="28"/>
        </w:rPr>
        <w:t>5</w:t>
      </w:r>
      <w:r w:rsidR="005847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. </w:t>
      </w:r>
      <w:r w:rsidR="00F73EDF">
        <w:rPr>
          <w:rFonts w:ascii="Times New Roman" w:hAnsi="Times New Roman" w:cs="Times New Roman"/>
          <w:sz w:val="28"/>
          <w:szCs w:val="28"/>
        </w:rPr>
        <w:t xml:space="preserve">Водопроводная сеть тупиковая. </w:t>
      </w:r>
      <w:r w:rsidR="000D2B18">
        <w:rPr>
          <w:rFonts w:ascii="Times New Roman" w:hAnsi="Times New Roman" w:cs="Times New Roman"/>
          <w:sz w:val="28"/>
          <w:szCs w:val="28"/>
        </w:rPr>
        <w:t xml:space="preserve">Основное назначение – </w:t>
      </w:r>
      <w:r>
        <w:rPr>
          <w:rFonts w:ascii="Times New Roman" w:hAnsi="Times New Roman" w:cs="Times New Roman"/>
          <w:sz w:val="28"/>
          <w:szCs w:val="28"/>
        </w:rPr>
        <w:t>питьево</w:t>
      </w:r>
      <w:r w:rsidR="00C534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о</w:t>
      </w:r>
      <w:r w:rsidR="00C53477">
        <w:rPr>
          <w:rFonts w:ascii="Times New Roman" w:hAnsi="Times New Roman" w:cs="Times New Roman"/>
          <w:sz w:val="28"/>
          <w:szCs w:val="28"/>
        </w:rPr>
        <w:t>снабжение</w:t>
      </w:r>
      <w:r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317781">
        <w:rPr>
          <w:rFonts w:ascii="Times New Roman" w:hAnsi="Times New Roman" w:cs="Times New Roman"/>
          <w:sz w:val="28"/>
          <w:szCs w:val="28"/>
        </w:rPr>
        <w:t xml:space="preserve"> (1497 чел.)</w:t>
      </w:r>
      <w:r w:rsidR="000D2B18">
        <w:rPr>
          <w:rFonts w:ascii="Times New Roman" w:hAnsi="Times New Roman" w:cs="Times New Roman"/>
          <w:sz w:val="28"/>
          <w:szCs w:val="28"/>
        </w:rPr>
        <w:t>, бюджетны</w:t>
      </w:r>
      <w:r w:rsidR="00C53477">
        <w:rPr>
          <w:rFonts w:ascii="Times New Roman" w:hAnsi="Times New Roman" w:cs="Times New Roman"/>
          <w:sz w:val="28"/>
          <w:szCs w:val="28"/>
        </w:rPr>
        <w:t>х</w:t>
      </w:r>
      <w:r w:rsidR="000D2B18">
        <w:rPr>
          <w:rFonts w:ascii="Times New Roman" w:hAnsi="Times New Roman" w:cs="Times New Roman"/>
          <w:sz w:val="28"/>
          <w:szCs w:val="28"/>
        </w:rPr>
        <w:t xml:space="preserve"> и прочи</w:t>
      </w:r>
      <w:r w:rsidR="00C53477">
        <w:rPr>
          <w:rFonts w:ascii="Times New Roman" w:hAnsi="Times New Roman" w:cs="Times New Roman"/>
          <w:sz w:val="28"/>
          <w:szCs w:val="28"/>
        </w:rPr>
        <w:t>х</w:t>
      </w:r>
      <w:r w:rsidR="000D2B18">
        <w:rPr>
          <w:rFonts w:ascii="Times New Roman" w:hAnsi="Times New Roman" w:cs="Times New Roman"/>
          <w:sz w:val="28"/>
          <w:szCs w:val="28"/>
        </w:rPr>
        <w:t xml:space="preserve"> учреждения с. Талашкино</w:t>
      </w:r>
      <w:r w:rsidR="00C53477">
        <w:rPr>
          <w:rFonts w:ascii="Times New Roman" w:hAnsi="Times New Roman" w:cs="Times New Roman"/>
          <w:sz w:val="28"/>
          <w:szCs w:val="28"/>
        </w:rPr>
        <w:t>, а также для хозяйственно-бытов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1FF" w:rsidRDefault="007921FF" w:rsidP="00FF0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</w:t>
      </w:r>
      <w:r w:rsidR="007A556B">
        <w:rPr>
          <w:rFonts w:ascii="Times New Roman" w:hAnsi="Times New Roman" w:cs="Times New Roman"/>
          <w:sz w:val="28"/>
          <w:szCs w:val="28"/>
        </w:rPr>
        <w:t xml:space="preserve">проведения производственного лабораторного </w:t>
      </w:r>
      <w:proofErr w:type="gramStart"/>
      <w:r w:rsidR="007A55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A556B">
        <w:rPr>
          <w:rFonts w:ascii="Times New Roman" w:hAnsi="Times New Roman" w:cs="Times New Roman"/>
          <w:sz w:val="28"/>
          <w:szCs w:val="28"/>
        </w:rPr>
        <w:t xml:space="preserve"> качеством питьевой воды имеется договор с ОАО «ИТЦ «Экология».</w:t>
      </w:r>
    </w:p>
    <w:p w:rsidR="007A556B" w:rsidRPr="007A556B" w:rsidRDefault="007A556B" w:rsidP="007A5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56B">
        <w:rPr>
          <w:rFonts w:ascii="Times New Roman" w:hAnsi="Times New Roman" w:cs="Times New Roman"/>
          <w:b/>
          <w:sz w:val="32"/>
          <w:szCs w:val="32"/>
        </w:rPr>
        <w:t>Перечень контролируемых показателей качества воды</w:t>
      </w:r>
    </w:p>
    <w:p w:rsidR="007A556B" w:rsidRDefault="007A556B" w:rsidP="007A5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56B">
        <w:rPr>
          <w:rFonts w:ascii="Times New Roman" w:hAnsi="Times New Roman" w:cs="Times New Roman"/>
          <w:b/>
          <w:sz w:val="32"/>
          <w:szCs w:val="32"/>
        </w:rPr>
        <w:t>и их гигиенические нормативы.</w:t>
      </w:r>
    </w:p>
    <w:p w:rsidR="007A556B" w:rsidRPr="009D2C08" w:rsidRDefault="007A556B" w:rsidP="007A5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6B" w:rsidRPr="00504595" w:rsidRDefault="007A556B" w:rsidP="00504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95">
        <w:rPr>
          <w:rFonts w:ascii="Times New Roman" w:hAnsi="Times New Roman" w:cs="Times New Roman"/>
          <w:b/>
          <w:sz w:val="28"/>
          <w:szCs w:val="28"/>
        </w:rPr>
        <w:t>Микробиологические</w:t>
      </w:r>
    </w:p>
    <w:p w:rsidR="007A556B" w:rsidRDefault="007A556B" w:rsidP="007A5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693"/>
        <w:gridCol w:w="2092"/>
      </w:tblGrid>
      <w:tr w:rsidR="007A556B" w:rsidTr="00F86A56">
        <w:tc>
          <w:tcPr>
            <w:tcW w:w="959" w:type="dxa"/>
          </w:tcPr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2092" w:type="dxa"/>
          </w:tcPr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 w:rsidR="00504595">
              <w:rPr>
                <w:rFonts w:ascii="Times New Roman" w:hAnsi="Times New Roman" w:cs="Times New Roman"/>
                <w:b/>
                <w:sz w:val="28"/>
                <w:szCs w:val="28"/>
              </w:rPr>
              <w:t>, не более</w:t>
            </w:r>
          </w:p>
          <w:p w:rsidR="007A556B" w:rsidRPr="00F86A56" w:rsidRDefault="007A556B" w:rsidP="00F86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6B" w:rsidTr="00F86A56">
        <w:tc>
          <w:tcPr>
            <w:tcW w:w="959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2693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ктерий в 100 мл.</w:t>
            </w:r>
          </w:p>
        </w:tc>
        <w:tc>
          <w:tcPr>
            <w:tcW w:w="2092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</w:tr>
      <w:tr w:rsidR="007A556B" w:rsidTr="00F86A56">
        <w:tc>
          <w:tcPr>
            <w:tcW w:w="959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2693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ктерий в 100 мл.</w:t>
            </w:r>
          </w:p>
        </w:tc>
        <w:tc>
          <w:tcPr>
            <w:tcW w:w="2092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7A556B" w:rsidTr="00F86A56">
        <w:tc>
          <w:tcPr>
            <w:tcW w:w="959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микробное число</w:t>
            </w:r>
          </w:p>
        </w:tc>
        <w:tc>
          <w:tcPr>
            <w:tcW w:w="2693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образующих </w:t>
            </w:r>
          </w:p>
          <w:p w:rsidR="00F86A56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ии бактерий в 1 мл.</w:t>
            </w:r>
          </w:p>
        </w:tc>
        <w:tc>
          <w:tcPr>
            <w:tcW w:w="2092" w:type="dxa"/>
          </w:tcPr>
          <w:p w:rsidR="007A556B" w:rsidRDefault="00F86A56" w:rsidP="007A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</w:tbl>
    <w:p w:rsidR="007A556B" w:rsidRPr="007A556B" w:rsidRDefault="007A556B" w:rsidP="007A5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A56" w:rsidRDefault="00F86A56" w:rsidP="00F86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Pr="00F86A56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обнаружении в пробе питьевой в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толер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фор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й и (или) об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фор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й производится их определение в повторно взятых в экстренном порядке </w:t>
      </w:r>
      <w:r w:rsidRPr="00F86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ах воды. В таких случаях для выявления причин загрязнения одновременно проводится определение хлоридов, азота аммонийного, нитратов и нитритов.</w:t>
      </w:r>
    </w:p>
    <w:p w:rsidR="00F86A56" w:rsidRPr="0044700B" w:rsidRDefault="00F86A56" w:rsidP="00F86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00B">
        <w:rPr>
          <w:rFonts w:ascii="Times New Roman" w:hAnsi="Times New Roman" w:cs="Times New Roman"/>
          <w:b/>
          <w:sz w:val="28"/>
          <w:szCs w:val="28"/>
        </w:rPr>
        <w:t xml:space="preserve">     - При обнаружении в повторно взятых пробах воды общих </w:t>
      </w:r>
      <w:proofErr w:type="spellStart"/>
      <w:r w:rsidRPr="0044700B">
        <w:rPr>
          <w:rFonts w:ascii="Times New Roman" w:hAnsi="Times New Roman" w:cs="Times New Roman"/>
          <w:b/>
          <w:sz w:val="28"/>
          <w:szCs w:val="28"/>
        </w:rPr>
        <w:t>колиформных</w:t>
      </w:r>
      <w:proofErr w:type="spell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бактерий в количестве 2 в 100 мл</w:t>
      </w:r>
      <w:proofErr w:type="gramStart"/>
      <w:r w:rsidRPr="004470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700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(или) </w:t>
      </w:r>
      <w:proofErr w:type="spellStart"/>
      <w:r w:rsidRPr="0044700B">
        <w:rPr>
          <w:rFonts w:ascii="Times New Roman" w:hAnsi="Times New Roman" w:cs="Times New Roman"/>
          <w:b/>
          <w:sz w:val="28"/>
          <w:szCs w:val="28"/>
        </w:rPr>
        <w:t>термотолерантных</w:t>
      </w:r>
      <w:proofErr w:type="spell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00B">
        <w:rPr>
          <w:rFonts w:ascii="Times New Roman" w:hAnsi="Times New Roman" w:cs="Times New Roman"/>
          <w:b/>
          <w:sz w:val="28"/>
          <w:szCs w:val="28"/>
        </w:rPr>
        <w:t>колиформных</w:t>
      </w:r>
      <w:proofErr w:type="spellEnd"/>
      <w:r w:rsidRPr="0044700B">
        <w:rPr>
          <w:rFonts w:ascii="Times New Roman" w:hAnsi="Times New Roman" w:cs="Times New Roman"/>
          <w:b/>
          <w:sz w:val="28"/>
          <w:szCs w:val="28"/>
        </w:rPr>
        <w:t xml:space="preserve"> бактерий проводится исследование проб воды для определения патогенных бактерий кишечной палочки и (или) </w:t>
      </w:r>
      <w:proofErr w:type="spellStart"/>
      <w:r w:rsidRPr="0044700B">
        <w:rPr>
          <w:rFonts w:ascii="Times New Roman" w:hAnsi="Times New Roman" w:cs="Times New Roman"/>
          <w:b/>
          <w:sz w:val="28"/>
          <w:szCs w:val="28"/>
        </w:rPr>
        <w:t>энтеровирусов</w:t>
      </w:r>
      <w:proofErr w:type="spellEnd"/>
      <w:r w:rsidRPr="0044700B">
        <w:rPr>
          <w:rFonts w:ascii="Times New Roman" w:hAnsi="Times New Roman" w:cs="Times New Roman"/>
          <w:b/>
          <w:sz w:val="28"/>
          <w:szCs w:val="28"/>
        </w:rPr>
        <w:t>.</w:t>
      </w:r>
    </w:p>
    <w:p w:rsidR="00504595" w:rsidRDefault="00504595" w:rsidP="00D0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95">
        <w:rPr>
          <w:rFonts w:ascii="Times New Roman" w:hAnsi="Times New Roman" w:cs="Times New Roman"/>
          <w:b/>
          <w:sz w:val="28"/>
          <w:szCs w:val="28"/>
        </w:rPr>
        <w:lastRenderedPageBreak/>
        <w:t>Органолептические показатели.</w:t>
      </w:r>
    </w:p>
    <w:p w:rsidR="00D003DE" w:rsidRDefault="00D003DE" w:rsidP="00D0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535"/>
      </w:tblGrid>
      <w:tr w:rsidR="00765907" w:rsidRPr="00F86A56" w:rsidTr="00741D55">
        <w:tc>
          <w:tcPr>
            <w:tcW w:w="959" w:type="dxa"/>
          </w:tcPr>
          <w:p w:rsidR="00765907" w:rsidRPr="00F86A56" w:rsidRDefault="00765907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765907" w:rsidRPr="00F86A56" w:rsidRDefault="00765907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35" w:type="dxa"/>
          </w:tcPr>
          <w:p w:rsidR="00765907" w:rsidRPr="00F86A56" w:rsidRDefault="00765907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2535" w:type="dxa"/>
          </w:tcPr>
          <w:p w:rsidR="00765907" w:rsidRPr="00F86A56" w:rsidRDefault="00765907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е более</w:t>
            </w:r>
          </w:p>
        </w:tc>
      </w:tr>
      <w:tr w:rsidR="00765907" w:rsidTr="00741D55">
        <w:tc>
          <w:tcPr>
            <w:tcW w:w="95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2535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907" w:rsidTr="00741D55">
        <w:tc>
          <w:tcPr>
            <w:tcW w:w="95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кус </w:t>
            </w:r>
          </w:p>
        </w:tc>
        <w:tc>
          <w:tcPr>
            <w:tcW w:w="2535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907" w:rsidTr="00741D55">
        <w:tc>
          <w:tcPr>
            <w:tcW w:w="95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2535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усы 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5907" w:rsidTr="00741D55">
        <w:tc>
          <w:tcPr>
            <w:tcW w:w="95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тность </w:t>
            </w:r>
          </w:p>
        </w:tc>
        <w:tc>
          <w:tcPr>
            <w:tcW w:w="2535" w:type="dxa"/>
          </w:tcPr>
          <w:p w:rsidR="00765907" w:rsidRDefault="00765907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 (по каолину) ЕМФ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765907" w:rsidRDefault="00765907" w:rsidP="00D0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07" w:rsidRDefault="00765907" w:rsidP="00D00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допускается присутствие в питьевой воде различимых невооруженным глазом водных организмов и поверхностной пленки.</w:t>
      </w:r>
    </w:p>
    <w:p w:rsidR="00765907" w:rsidRDefault="00765907" w:rsidP="00D00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907" w:rsidRPr="00765907" w:rsidRDefault="00765907" w:rsidP="00D0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07">
        <w:rPr>
          <w:rFonts w:ascii="Times New Roman" w:hAnsi="Times New Roman" w:cs="Times New Roman"/>
          <w:b/>
          <w:sz w:val="28"/>
          <w:szCs w:val="28"/>
        </w:rPr>
        <w:t>Обобщенные показатели.</w:t>
      </w:r>
    </w:p>
    <w:p w:rsidR="00765907" w:rsidRPr="00504595" w:rsidRDefault="00765907" w:rsidP="00D003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535"/>
      </w:tblGrid>
      <w:tr w:rsidR="00504595" w:rsidTr="00504595">
        <w:tc>
          <w:tcPr>
            <w:tcW w:w="959" w:type="dxa"/>
          </w:tcPr>
          <w:p w:rsidR="00504595" w:rsidRPr="00F86A56" w:rsidRDefault="0050459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504595" w:rsidRPr="00F86A56" w:rsidRDefault="0050459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35" w:type="dxa"/>
          </w:tcPr>
          <w:p w:rsidR="00504595" w:rsidRPr="00F86A56" w:rsidRDefault="0050459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2535" w:type="dxa"/>
          </w:tcPr>
          <w:p w:rsidR="00504595" w:rsidRPr="00F86A56" w:rsidRDefault="00504595" w:rsidP="00504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е более</w:t>
            </w:r>
          </w:p>
        </w:tc>
      </w:tr>
      <w:tr w:rsidR="00504595" w:rsidTr="00504595">
        <w:tc>
          <w:tcPr>
            <w:tcW w:w="95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ный показатель</w:t>
            </w:r>
          </w:p>
        </w:tc>
        <w:tc>
          <w:tcPr>
            <w:tcW w:w="2535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РН</w:t>
            </w:r>
          </w:p>
        </w:tc>
        <w:tc>
          <w:tcPr>
            <w:tcW w:w="2535" w:type="dxa"/>
          </w:tcPr>
          <w:p w:rsidR="00504595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6-9</w:t>
            </w:r>
          </w:p>
        </w:tc>
      </w:tr>
      <w:tr w:rsidR="00504595" w:rsidTr="00504595">
        <w:tc>
          <w:tcPr>
            <w:tcW w:w="95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инерализация (сухой остаток)</w:t>
            </w:r>
          </w:p>
        </w:tc>
        <w:tc>
          <w:tcPr>
            <w:tcW w:w="2535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504595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04595" w:rsidTr="00504595">
        <w:tc>
          <w:tcPr>
            <w:tcW w:w="95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ость общая</w:t>
            </w:r>
          </w:p>
        </w:tc>
        <w:tc>
          <w:tcPr>
            <w:tcW w:w="2535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л</w:t>
            </w:r>
          </w:p>
        </w:tc>
        <w:tc>
          <w:tcPr>
            <w:tcW w:w="2535" w:type="dxa"/>
          </w:tcPr>
          <w:p w:rsidR="00504595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04595" w:rsidTr="00504595">
        <w:tc>
          <w:tcPr>
            <w:tcW w:w="95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анганатная</w:t>
            </w:r>
            <w:proofErr w:type="spellEnd"/>
          </w:p>
        </w:tc>
        <w:tc>
          <w:tcPr>
            <w:tcW w:w="2535" w:type="dxa"/>
          </w:tcPr>
          <w:p w:rsidR="00504595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504595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65907" w:rsidTr="00504595">
        <w:tc>
          <w:tcPr>
            <w:tcW w:w="959" w:type="dxa"/>
          </w:tcPr>
          <w:p w:rsidR="00765907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9" w:type="dxa"/>
          </w:tcPr>
          <w:p w:rsidR="00765907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о – активные вещества (ПАВ)</w:t>
            </w:r>
          </w:p>
        </w:tc>
        <w:tc>
          <w:tcPr>
            <w:tcW w:w="2535" w:type="dxa"/>
          </w:tcPr>
          <w:p w:rsidR="00765907" w:rsidRDefault="0076590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765907" w:rsidRDefault="0076590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06267" w:rsidTr="00504595">
        <w:tc>
          <w:tcPr>
            <w:tcW w:w="959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9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ы, суммарно</w:t>
            </w:r>
          </w:p>
        </w:tc>
        <w:tc>
          <w:tcPr>
            <w:tcW w:w="2535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106267" w:rsidRDefault="0010626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06267" w:rsidTr="00504595">
        <w:tc>
          <w:tcPr>
            <w:tcW w:w="959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9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ьный индекс</w:t>
            </w:r>
          </w:p>
        </w:tc>
        <w:tc>
          <w:tcPr>
            <w:tcW w:w="2535" w:type="dxa"/>
          </w:tcPr>
          <w:p w:rsidR="00106267" w:rsidRDefault="00106267" w:rsidP="00F86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535" w:type="dxa"/>
          </w:tcPr>
          <w:p w:rsidR="00106267" w:rsidRDefault="00106267" w:rsidP="0076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FF0142" w:rsidRDefault="00F86A56" w:rsidP="00185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700B" w:rsidRDefault="0044700B" w:rsidP="0018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AE" w:rsidRDefault="001853AE" w:rsidP="0018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AE">
        <w:rPr>
          <w:rFonts w:ascii="Times New Roman" w:hAnsi="Times New Roman" w:cs="Times New Roman"/>
          <w:b/>
          <w:sz w:val="28"/>
          <w:szCs w:val="28"/>
        </w:rPr>
        <w:t>Химические вещества (неорганические и органические).</w:t>
      </w:r>
    </w:p>
    <w:p w:rsidR="001853AE" w:rsidRDefault="001853AE" w:rsidP="0018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534"/>
        <w:gridCol w:w="1686"/>
        <w:gridCol w:w="1729"/>
        <w:gridCol w:w="1695"/>
        <w:gridCol w:w="1684"/>
      </w:tblGrid>
      <w:tr w:rsidR="001853AE" w:rsidTr="001853AE">
        <w:tc>
          <w:tcPr>
            <w:tcW w:w="810" w:type="dxa"/>
          </w:tcPr>
          <w:p w:rsidR="001853AE" w:rsidRPr="00F86A56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34" w:type="dxa"/>
          </w:tcPr>
          <w:p w:rsidR="001853AE" w:rsidRPr="00F86A56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686" w:type="dxa"/>
          </w:tcPr>
          <w:p w:rsidR="001853AE" w:rsidRPr="00F86A56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729" w:type="dxa"/>
          </w:tcPr>
          <w:p w:rsidR="009715C5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ельно-допустимые концентрации (ПД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End"/>
          </w:p>
          <w:p w:rsidR="001853AE" w:rsidRPr="00F86A56" w:rsidRDefault="001853AE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более</w:t>
            </w:r>
          </w:p>
        </w:tc>
        <w:tc>
          <w:tcPr>
            <w:tcW w:w="1695" w:type="dxa"/>
          </w:tcPr>
          <w:p w:rsidR="001853AE" w:rsidRPr="001853AE" w:rsidRDefault="001853AE" w:rsidP="0018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3A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вредности</w:t>
            </w:r>
          </w:p>
        </w:tc>
        <w:tc>
          <w:tcPr>
            <w:tcW w:w="1684" w:type="dxa"/>
          </w:tcPr>
          <w:p w:rsidR="001853AE" w:rsidRPr="001853AE" w:rsidRDefault="001853AE" w:rsidP="0018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3AE">
              <w:rPr>
                <w:rFonts w:ascii="Times New Roman" w:hAnsi="Times New Roman" w:cs="Times New Roman"/>
                <w:b/>
                <w:sz w:val="28"/>
                <w:szCs w:val="28"/>
              </w:rPr>
              <w:t>Класс опасности</w:t>
            </w:r>
          </w:p>
        </w:tc>
      </w:tr>
      <w:tr w:rsidR="001853AE" w:rsidTr="00741D55">
        <w:tc>
          <w:tcPr>
            <w:tcW w:w="10138" w:type="dxa"/>
            <w:gridSpan w:val="6"/>
          </w:tcPr>
          <w:p w:rsidR="001853AE" w:rsidRDefault="001853AE" w:rsidP="0018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юминий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-т. 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нец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ь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ибден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як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рат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рит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4" w:type="dxa"/>
          </w:tcPr>
          <w:p w:rsidR="001853AE" w:rsidRPr="001853AE" w:rsidRDefault="001853AE" w:rsidP="00185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ми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азоту)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ьфат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торид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риды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 (6+)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д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1695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ец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мий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нк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3AE" w:rsidTr="00741D55">
        <w:tc>
          <w:tcPr>
            <w:tcW w:w="10138" w:type="dxa"/>
            <w:gridSpan w:val="6"/>
          </w:tcPr>
          <w:p w:rsidR="001853AE" w:rsidRDefault="001853AE" w:rsidP="0018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-ГХЦ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53AE" w:rsidTr="001853AE">
        <w:tc>
          <w:tcPr>
            <w:tcW w:w="810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4" w:type="dxa"/>
          </w:tcPr>
          <w:p w:rsidR="001853AE" w:rsidRDefault="009715C5" w:rsidP="0097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сумма изомеров)</w:t>
            </w:r>
          </w:p>
        </w:tc>
        <w:tc>
          <w:tcPr>
            <w:tcW w:w="1686" w:type="dxa"/>
          </w:tcPr>
          <w:p w:rsidR="001853AE" w:rsidRDefault="001853AE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29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695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т.</w:t>
            </w:r>
          </w:p>
        </w:tc>
        <w:tc>
          <w:tcPr>
            <w:tcW w:w="1684" w:type="dxa"/>
          </w:tcPr>
          <w:p w:rsidR="001853AE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715C5" w:rsidRDefault="009715C5" w:rsidP="00185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3AE" w:rsidRPr="009715C5" w:rsidRDefault="009715C5" w:rsidP="00971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C5">
        <w:rPr>
          <w:rFonts w:ascii="Times New Roman" w:hAnsi="Times New Roman" w:cs="Times New Roman"/>
          <w:b/>
          <w:sz w:val="28"/>
          <w:szCs w:val="28"/>
        </w:rPr>
        <w:t>Радиологические показатели.</w:t>
      </w:r>
    </w:p>
    <w:p w:rsidR="009715C5" w:rsidRDefault="009715C5" w:rsidP="00185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765"/>
        <w:gridCol w:w="2028"/>
      </w:tblGrid>
      <w:tr w:rsidR="009715C5" w:rsidTr="00633604">
        <w:tc>
          <w:tcPr>
            <w:tcW w:w="817" w:type="dxa"/>
          </w:tcPr>
          <w:p w:rsidR="009715C5" w:rsidRPr="00F86A56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9715C5" w:rsidRPr="00F86A56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9715C5" w:rsidRPr="00F86A56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765" w:type="dxa"/>
          </w:tcPr>
          <w:p w:rsidR="009715C5" w:rsidRPr="00F86A56" w:rsidRDefault="009715C5" w:rsidP="00971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15C5" w:rsidRPr="00F86A56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9715C5" w:rsidRPr="001853AE" w:rsidRDefault="009715C5" w:rsidP="00741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3A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вредности</w:t>
            </w:r>
          </w:p>
        </w:tc>
      </w:tr>
      <w:tr w:rsidR="009715C5" w:rsidTr="00633604">
        <w:tc>
          <w:tcPr>
            <w:tcW w:w="817" w:type="dxa"/>
          </w:tcPr>
          <w:p w:rsidR="009715C5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715C5" w:rsidRDefault="00633604" w:rsidP="0010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9715C5">
              <w:rPr>
                <w:rFonts w:ascii="Times New Roman" w:hAnsi="Times New Roman" w:cs="Times New Roman"/>
                <w:sz w:val="28"/>
                <w:szCs w:val="28"/>
              </w:rPr>
              <w:t xml:space="preserve"> альфа-радиоактивность</w:t>
            </w:r>
          </w:p>
        </w:tc>
        <w:tc>
          <w:tcPr>
            <w:tcW w:w="1559" w:type="dxa"/>
          </w:tcPr>
          <w:p w:rsidR="009715C5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к/л </w:t>
            </w:r>
          </w:p>
        </w:tc>
        <w:tc>
          <w:tcPr>
            <w:tcW w:w="1765" w:type="dxa"/>
          </w:tcPr>
          <w:p w:rsidR="009715C5" w:rsidRDefault="00106267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028" w:type="dxa"/>
          </w:tcPr>
          <w:p w:rsidR="009715C5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715C5" w:rsidTr="00633604">
        <w:tc>
          <w:tcPr>
            <w:tcW w:w="817" w:type="dxa"/>
          </w:tcPr>
          <w:p w:rsidR="009715C5" w:rsidRDefault="009715C5" w:rsidP="0018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715C5" w:rsidRDefault="00633604" w:rsidP="0010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9715C5">
              <w:rPr>
                <w:rFonts w:ascii="Times New Roman" w:hAnsi="Times New Roman" w:cs="Times New Roman"/>
                <w:sz w:val="28"/>
                <w:szCs w:val="28"/>
              </w:rPr>
              <w:t xml:space="preserve"> бета-радиоактивность</w:t>
            </w:r>
          </w:p>
        </w:tc>
        <w:tc>
          <w:tcPr>
            <w:tcW w:w="1559" w:type="dxa"/>
          </w:tcPr>
          <w:p w:rsidR="009715C5" w:rsidRDefault="009715C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к/л </w:t>
            </w:r>
          </w:p>
        </w:tc>
        <w:tc>
          <w:tcPr>
            <w:tcW w:w="1765" w:type="dxa"/>
          </w:tcPr>
          <w:p w:rsidR="009715C5" w:rsidRDefault="009715C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28" w:type="dxa"/>
          </w:tcPr>
          <w:p w:rsidR="009715C5" w:rsidRDefault="009715C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44700B" w:rsidRDefault="0044700B" w:rsidP="00FF01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142" w:rsidRDefault="009715C5" w:rsidP="00FF0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C5">
        <w:rPr>
          <w:rFonts w:ascii="Times New Roman" w:hAnsi="Times New Roman" w:cs="Times New Roman"/>
          <w:b/>
          <w:sz w:val="32"/>
          <w:szCs w:val="32"/>
        </w:rPr>
        <w:t>Методики определения контролируемых показателе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80"/>
      </w:tblGrid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и определения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2.1018-01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2.1018-01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микробное число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2.1018-01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3380" w:type="dxa"/>
          </w:tcPr>
          <w:p w:rsidR="009715C5" w:rsidRDefault="00CB7E8B" w:rsidP="00CB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лептический ГОСТ 3351-74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кус </w:t>
            </w:r>
          </w:p>
        </w:tc>
        <w:tc>
          <w:tcPr>
            <w:tcW w:w="3380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лептический ГОСТ 3351-74</w:t>
            </w:r>
          </w:p>
        </w:tc>
      </w:tr>
      <w:tr w:rsidR="009715C5" w:rsidTr="00CB7E8B">
        <w:tc>
          <w:tcPr>
            <w:tcW w:w="817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1" w:type="dxa"/>
          </w:tcPr>
          <w:p w:rsidR="009715C5" w:rsidRDefault="00CB7E8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ость </w:t>
            </w:r>
          </w:p>
        </w:tc>
        <w:tc>
          <w:tcPr>
            <w:tcW w:w="3380" w:type="dxa"/>
          </w:tcPr>
          <w:p w:rsidR="0093663A" w:rsidRDefault="00CB7E8B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CB7E8B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351-74</w:t>
            </w:r>
          </w:p>
        </w:tc>
      </w:tr>
      <w:tr w:rsidR="009715C5" w:rsidTr="00CB7E8B">
        <w:tc>
          <w:tcPr>
            <w:tcW w:w="817" w:type="dxa"/>
          </w:tcPr>
          <w:p w:rsidR="009715C5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1" w:type="dxa"/>
          </w:tcPr>
          <w:p w:rsidR="009715C5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тность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715C5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351-74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родный показатель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ометрический ПНД Ф 14.1:2:3:4.121-97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инерализация (сухой остаток)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виметрический </w:t>
            </w:r>
          </w:p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8164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ость общая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раметр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4151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41" w:type="dxa"/>
          </w:tcPr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анганатная</w:t>
            </w:r>
            <w:proofErr w:type="spellEnd"/>
          </w:p>
        </w:tc>
        <w:tc>
          <w:tcPr>
            <w:tcW w:w="3380" w:type="dxa"/>
          </w:tcPr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раметр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2761-84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о – активные вещества (ПАВ)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211-98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юминий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8165-89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011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нец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974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ь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388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ибден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8308-72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як </w:t>
            </w:r>
          </w:p>
        </w:tc>
        <w:tc>
          <w:tcPr>
            <w:tcW w:w="3380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93663A" w:rsidP="0093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152-89</w:t>
            </w:r>
          </w:p>
        </w:tc>
      </w:tr>
      <w:tr w:rsidR="0093663A" w:rsidTr="00CB7E8B">
        <w:tc>
          <w:tcPr>
            <w:tcW w:w="817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41" w:type="dxa"/>
          </w:tcPr>
          <w:p w:rsidR="0093663A" w:rsidRDefault="0093663A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раты </w:t>
            </w:r>
          </w:p>
        </w:tc>
        <w:tc>
          <w:tcPr>
            <w:tcW w:w="3380" w:type="dxa"/>
          </w:tcPr>
          <w:p w:rsidR="00241E4B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241E4B" w:rsidP="00241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8826-73</w:t>
            </w:r>
          </w:p>
        </w:tc>
      </w:tr>
      <w:tr w:rsidR="0093663A" w:rsidTr="00CB7E8B">
        <w:tc>
          <w:tcPr>
            <w:tcW w:w="817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41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риты </w:t>
            </w:r>
          </w:p>
        </w:tc>
        <w:tc>
          <w:tcPr>
            <w:tcW w:w="3380" w:type="dxa"/>
          </w:tcPr>
          <w:p w:rsidR="00241E4B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241E4B" w:rsidP="00241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192-82</w:t>
            </w:r>
          </w:p>
        </w:tc>
      </w:tr>
      <w:tr w:rsidR="0093663A" w:rsidTr="00CB7E8B">
        <w:tc>
          <w:tcPr>
            <w:tcW w:w="817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41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миак (по азоту)</w:t>
            </w:r>
          </w:p>
        </w:tc>
        <w:tc>
          <w:tcPr>
            <w:tcW w:w="3380" w:type="dxa"/>
          </w:tcPr>
          <w:p w:rsidR="00241E4B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241E4B" w:rsidP="00241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192-82</w:t>
            </w:r>
          </w:p>
        </w:tc>
      </w:tr>
      <w:tr w:rsidR="0093663A" w:rsidTr="00CB7E8B">
        <w:tc>
          <w:tcPr>
            <w:tcW w:w="817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41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ьфаты </w:t>
            </w:r>
          </w:p>
        </w:tc>
        <w:tc>
          <w:tcPr>
            <w:tcW w:w="3380" w:type="dxa"/>
          </w:tcPr>
          <w:p w:rsidR="0093663A" w:rsidRDefault="00241E4B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бидиметрический, весовой ГОСТ 4389-72 </w:t>
            </w:r>
          </w:p>
        </w:tc>
      </w:tr>
      <w:tr w:rsidR="0093663A" w:rsidTr="00CB7E8B">
        <w:tc>
          <w:tcPr>
            <w:tcW w:w="817" w:type="dxa"/>
          </w:tcPr>
          <w:p w:rsidR="0093663A" w:rsidRDefault="00A70183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41" w:type="dxa"/>
          </w:tcPr>
          <w:p w:rsidR="0093663A" w:rsidRDefault="00A70183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ториды </w:t>
            </w:r>
          </w:p>
        </w:tc>
        <w:tc>
          <w:tcPr>
            <w:tcW w:w="3380" w:type="dxa"/>
          </w:tcPr>
          <w:p w:rsidR="00A70183" w:rsidRDefault="00A70183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A70183" w:rsidP="00A70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386-89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риды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раметр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4245-72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 (6+)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 52.24.446-95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д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етрический 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1.747-99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й </w:t>
            </w:r>
          </w:p>
        </w:tc>
        <w:tc>
          <w:tcPr>
            <w:tcW w:w="3380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ций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раметр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ДФ 14.1:2.95-97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ец </w:t>
            </w:r>
          </w:p>
        </w:tc>
        <w:tc>
          <w:tcPr>
            <w:tcW w:w="3380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И № 132-95</w:t>
            </w:r>
          </w:p>
          <w:p w:rsidR="00741D55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ДФ 14.1.2.4.69-96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мий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И № 132-95</w:t>
            </w:r>
          </w:p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ДФ 14.1.2.4.69-96</w:t>
            </w:r>
          </w:p>
        </w:tc>
      </w:tr>
      <w:tr w:rsidR="0093663A" w:rsidTr="00CB7E8B">
        <w:tc>
          <w:tcPr>
            <w:tcW w:w="817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41" w:type="dxa"/>
          </w:tcPr>
          <w:p w:rsidR="0093663A" w:rsidRDefault="00741D55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нк </w:t>
            </w:r>
          </w:p>
        </w:tc>
        <w:tc>
          <w:tcPr>
            <w:tcW w:w="3380" w:type="dxa"/>
          </w:tcPr>
          <w:p w:rsidR="00741D55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И № 132-95</w:t>
            </w:r>
          </w:p>
          <w:p w:rsidR="0093663A" w:rsidRDefault="00741D55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ДФ 14.1.2.4.69-96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632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41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ы, суммарно</w:t>
            </w:r>
          </w:p>
        </w:tc>
        <w:tc>
          <w:tcPr>
            <w:tcW w:w="3380" w:type="dxa"/>
          </w:tcPr>
          <w:p w:rsidR="00D43888" w:rsidRDefault="00D43888" w:rsidP="00741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4.1.068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632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41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 – ГХЦ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209-98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632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41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сумма изомеров)</w:t>
            </w:r>
          </w:p>
        </w:tc>
        <w:tc>
          <w:tcPr>
            <w:tcW w:w="3380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209-98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632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41" w:type="dxa"/>
          </w:tcPr>
          <w:p w:rsidR="00D43888" w:rsidRDefault="00D43888" w:rsidP="00A56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альфа-активность </w:t>
            </w:r>
          </w:p>
        </w:tc>
        <w:tc>
          <w:tcPr>
            <w:tcW w:w="3380" w:type="dxa"/>
          </w:tcPr>
          <w:p w:rsidR="00D43888" w:rsidRPr="00A5638E" w:rsidRDefault="00D43888" w:rsidP="0097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8E">
              <w:rPr>
                <w:rFonts w:ascii="Times New Roman" w:hAnsi="Times New Roman" w:cs="Times New Roman"/>
                <w:sz w:val="24"/>
                <w:szCs w:val="24"/>
              </w:rPr>
              <w:t xml:space="preserve">МР «Применение </w:t>
            </w:r>
            <w:r w:rsidRPr="00A56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логических комплексов с программным обеспечением «Прогресс» для определения соответствия проб питьевой воды требованиям радиационной безопасности согласно СанПиН 2.1.4.1074-01, СП 2.6.1.758-99 (НРБ-99)</w:t>
            </w:r>
          </w:p>
        </w:tc>
      </w:tr>
      <w:tr w:rsidR="00D43888" w:rsidTr="00CB7E8B">
        <w:tc>
          <w:tcPr>
            <w:tcW w:w="817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941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ета-активность</w:t>
            </w:r>
          </w:p>
        </w:tc>
        <w:tc>
          <w:tcPr>
            <w:tcW w:w="3380" w:type="dxa"/>
          </w:tcPr>
          <w:p w:rsidR="00D43888" w:rsidRDefault="00D43888" w:rsidP="00971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</w:tbl>
    <w:p w:rsidR="009D2C08" w:rsidRDefault="009D2C08" w:rsidP="00461C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38E" w:rsidRDefault="00A5638E" w:rsidP="00461C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38E">
        <w:rPr>
          <w:rFonts w:ascii="Times New Roman" w:hAnsi="Times New Roman" w:cs="Times New Roman"/>
          <w:b/>
          <w:sz w:val="32"/>
          <w:szCs w:val="32"/>
        </w:rPr>
        <w:t>Точки отбора проб воды в местах водозабор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D2C08" w:rsidRDefault="009D2C08" w:rsidP="00461C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43042" w:rsidTr="00343042">
        <w:tc>
          <w:tcPr>
            <w:tcW w:w="5069" w:type="dxa"/>
          </w:tcPr>
          <w:p w:rsidR="00343042" w:rsidRPr="00A5638E" w:rsidRDefault="00343042" w:rsidP="00343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638E">
              <w:rPr>
                <w:rFonts w:ascii="Times New Roman" w:hAnsi="Times New Roman" w:cs="Times New Roman"/>
                <w:b/>
                <w:sz w:val="28"/>
                <w:szCs w:val="28"/>
              </w:rPr>
              <w:t>Артскважины</w:t>
            </w:r>
            <w:proofErr w:type="spellEnd"/>
            <w:r w:rsidRPr="00A56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343042" w:rsidRPr="00A5638E" w:rsidRDefault="00343042" w:rsidP="00343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8E">
              <w:rPr>
                <w:rFonts w:ascii="Times New Roman" w:hAnsi="Times New Roman" w:cs="Times New Roman"/>
                <w:b/>
                <w:sz w:val="28"/>
                <w:szCs w:val="28"/>
              </w:rPr>
              <w:t>Разводящая сеть</w:t>
            </w:r>
          </w:p>
        </w:tc>
      </w:tr>
      <w:tr w:rsidR="00343042" w:rsidTr="00343042">
        <w:tc>
          <w:tcPr>
            <w:tcW w:w="5069" w:type="dxa"/>
          </w:tcPr>
          <w:p w:rsidR="00343042" w:rsidRDefault="00343042" w:rsidP="00343042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Гринево</w:t>
            </w:r>
          </w:p>
          <w:p w:rsidR="00343042" w:rsidRDefault="00343042" w:rsidP="003430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ВК 66205735</w:t>
            </w:r>
          </w:p>
        </w:tc>
        <w:tc>
          <w:tcPr>
            <w:tcW w:w="5069" w:type="dxa"/>
          </w:tcPr>
          <w:p w:rsidR="009D2C08" w:rsidRDefault="009D2C08" w:rsidP="0046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042" w:rsidRPr="00AB6801" w:rsidRDefault="009D2C08" w:rsidP="00461C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2C08">
              <w:rPr>
                <w:rFonts w:ascii="Times New Roman" w:hAnsi="Times New Roman" w:cs="Times New Roman"/>
                <w:sz w:val="28"/>
                <w:szCs w:val="28"/>
              </w:rPr>
              <w:t>Водоразборная колонка</w:t>
            </w:r>
          </w:p>
        </w:tc>
      </w:tr>
      <w:tr w:rsidR="00343042" w:rsidTr="00343042">
        <w:tc>
          <w:tcPr>
            <w:tcW w:w="5069" w:type="dxa"/>
          </w:tcPr>
          <w:p w:rsidR="00343042" w:rsidRDefault="00343042" w:rsidP="00343042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Бобыри</w:t>
            </w:r>
          </w:p>
          <w:p w:rsidR="00343042" w:rsidRDefault="00343042" w:rsidP="003430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ВК 66205449</w:t>
            </w:r>
          </w:p>
        </w:tc>
        <w:tc>
          <w:tcPr>
            <w:tcW w:w="5069" w:type="dxa"/>
          </w:tcPr>
          <w:p w:rsidR="009D2C08" w:rsidRDefault="009D2C08" w:rsidP="0046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042" w:rsidRPr="00AB6801" w:rsidRDefault="009D2C08" w:rsidP="00461C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2C08">
              <w:rPr>
                <w:rFonts w:ascii="Times New Roman" w:hAnsi="Times New Roman" w:cs="Times New Roman"/>
                <w:sz w:val="28"/>
                <w:szCs w:val="28"/>
              </w:rPr>
              <w:t>Водоразборная колонка</w:t>
            </w:r>
          </w:p>
        </w:tc>
      </w:tr>
      <w:tr w:rsidR="00343042" w:rsidTr="00343042">
        <w:tc>
          <w:tcPr>
            <w:tcW w:w="5069" w:type="dxa"/>
          </w:tcPr>
          <w:p w:rsidR="00343042" w:rsidRDefault="00343042" w:rsidP="00343042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ково</w:t>
            </w:r>
            <w:proofErr w:type="spellEnd"/>
          </w:p>
          <w:p w:rsidR="00343042" w:rsidRDefault="00343042" w:rsidP="003430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ВК 66205789</w:t>
            </w:r>
          </w:p>
        </w:tc>
        <w:tc>
          <w:tcPr>
            <w:tcW w:w="5069" w:type="dxa"/>
          </w:tcPr>
          <w:p w:rsidR="009D2C08" w:rsidRDefault="009D2C08" w:rsidP="0046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042" w:rsidRPr="00AB6801" w:rsidRDefault="009D2C08" w:rsidP="00461C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2C08">
              <w:rPr>
                <w:rFonts w:ascii="Times New Roman" w:hAnsi="Times New Roman" w:cs="Times New Roman"/>
                <w:sz w:val="28"/>
                <w:szCs w:val="28"/>
              </w:rPr>
              <w:t>Водоразборная колонка</w:t>
            </w:r>
          </w:p>
        </w:tc>
      </w:tr>
      <w:tr w:rsidR="00343042" w:rsidTr="00343042">
        <w:tc>
          <w:tcPr>
            <w:tcW w:w="5069" w:type="dxa"/>
          </w:tcPr>
          <w:p w:rsidR="00343042" w:rsidRDefault="00343042" w:rsidP="00343042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Талашкино </w:t>
            </w:r>
          </w:p>
          <w:p w:rsidR="00343042" w:rsidRDefault="00343042" w:rsidP="003430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ВК 66205454</w:t>
            </w:r>
          </w:p>
        </w:tc>
        <w:tc>
          <w:tcPr>
            <w:tcW w:w="5069" w:type="dxa"/>
          </w:tcPr>
          <w:p w:rsidR="009D2C08" w:rsidRDefault="009D2C08" w:rsidP="0046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042" w:rsidRPr="00AB6801" w:rsidRDefault="009D2C08" w:rsidP="00461C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2C08">
              <w:rPr>
                <w:rFonts w:ascii="Times New Roman" w:hAnsi="Times New Roman" w:cs="Times New Roman"/>
                <w:sz w:val="28"/>
                <w:szCs w:val="28"/>
              </w:rPr>
              <w:t>Водоразборная колонка</w:t>
            </w:r>
          </w:p>
        </w:tc>
      </w:tr>
      <w:tr w:rsidR="00343042" w:rsidTr="00343042">
        <w:tc>
          <w:tcPr>
            <w:tcW w:w="5069" w:type="dxa"/>
          </w:tcPr>
          <w:p w:rsidR="00343042" w:rsidRDefault="00343042" w:rsidP="00343042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Талашкино </w:t>
            </w:r>
          </w:p>
          <w:p w:rsidR="00343042" w:rsidRPr="00A5638E" w:rsidRDefault="00343042" w:rsidP="003430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ВК 66205455</w:t>
            </w:r>
          </w:p>
        </w:tc>
        <w:tc>
          <w:tcPr>
            <w:tcW w:w="5069" w:type="dxa"/>
          </w:tcPr>
          <w:p w:rsidR="009D2C08" w:rsidRDefault="009D2C08" w:rsidP="0046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042" w:rsidRPr="00AB6801" w:rsidRDefault="009D2C08" w:rsidP="00461C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2C08">
              <w:rPr>
                <w:rFonts w:ascii="Times New Roman" w:hAnsi="Times New Roman" w:cs="Times New Roman"/>
                <w:sz w:val="28"/>
                <w:szCs w:val="28"/>
              </w:rPr>
              <w:t>Водоразборная колонка</w:t>
            </w:r>
          </w:p>
        </w:tc>
      </w:tr>
    </w:tbl>
    <w:p w:rsidR="00A5638E" w:rsidRDefault="00A5638E" w:rsidP="00461C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C69" w:rsidRPr="00461C69" w:rsidRDefault="00461C69" w:rsidP="00461C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C69">
        <w:rPr>
          <w:rFonts w:ascii="Times New Roman" w:hAnsi="Times New Roman" w:cs="Times New Roman"/>
          <w:b/>
          <w:sz w:val="32"/>
          <w:szCs w:val="32"/>
        </w:rPr>
        <w:t>Количество контролируемых проб воды и периодичность их отбора для лабораторных исследований, перечень показателей, определяем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1C69">
        <w:rPr>
          <w:rFonts w:ascii="Times New Roman" w:hAnsi="Times New Roman" w:cs="Times New Roman"/>
          <w:b/>
          <w:sz w:val="32"/>
          <w:szCs w:val="32"/>
        </w:rPr>
        <w:t>в исследуемых пробах воды.</w:t>
      </w:r>
    </w:p>
    <w:p w:rsidR="00461C69" w:rsidRDefault="00461C69" w:rsidP="00461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2808"/>
        <w:gridCol w:w="2305"/>
        <w:gridCol w:w="2517"/>
      </w:tblGrid>
      <w:tr w:rsidR="00461C69" w:rsidTr="005409F4">
        <w:tc>
          <w:tcPr>
            <w:tcW w:w="2508" w:type="dxa"/>
          </w:tcPr>
          <w:p w:rsidR="00461C69" w:rsidRPr="00F52641" w:rsidRDefault="00461C69" w:rsidP="00F5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641">
              <w:rPr>
                <w:rFonts w:ascii="Times New Roman" w:hAnsi="Times New Roman" w:cs="Times New Roman"/>
                <w:b/>
                <w:sz w:val="28"/>
                <w:szCs w:val="28"/>
              </w:rPr>
              <w:t>Точки отбора</w:t>
            </w:r>
          </w:p>
        </w:tc>
        <w:tc>
          <w:tcPr>
            <w:tcW w:w="2808" w:type="dxa"/>
          </w:tcPr>
          <w:p w:rsidR="00461C69" w:rsidRPr="00F52641" w:rsidRDefault="00F52641" w:rsidP="00F5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641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казателей</w:t>
            </w:r>
          </w:p>
        </w:tc>
        <w:tc>
          <w:tcPr>
            <w:tcW w:w="2305" w:type="dxa"/>
          </w:tcPr>
          <w:p w:rsidR="00461C69" w:rsidRPr="00F52641" w:rsidRDefault="00F52641" w:rsidP="00F5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6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б, год</w:t>
            </w:r>
          </w:p>
        </w:tc>
        <w:tc>
          <w:tcPr>
            <w:tcW w:w="2517" w:type="dxa"/>
          </w:tcPr>
          <w:p w:rsidR="00461C69" w:rsidRPr="00F52641" w:rsidRDefault="00F52641" w:rsidP="00F5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641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отбора</w:t>
            </w:r>
          </w:p>
        </w:tc>
      </w:tr>
      <w:tr w:rsidR="00461C69" w:rsidTr="005409F4">
        <w:tc>
          <w:tcPr>
            <w:tcW w:w="2508" w:type="dxa"/>
          </w:tcPr>
          <w:p w:rsidR="00461C69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D8" w:rsidRDefault="009302D8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ая сеть</w:t>
            </w:r>
          </w:p>
        </w:tc>
        <w:tc>
          <w:tcPr>
            <w:tcW w:w="2808" w:type="dxa"/>
          </w:tcPr>
          <w:p w:rsidR="00F52641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  <w:p w:rsidR="00F52641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</w:t>
            </w:r>
          </w:p>
          <w:p w:rsidR="00461C69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ные  </w:t>
            </w:r>
          </w:p>
          <w:p w:rsidR="00F52641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рганические </w:t>
            </w:r>
          </w:p>
          <w:p w:rsidR="00F52641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  <w:p w:rsidR="00F52641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</w:t>
            </w:r>
          </w:p>
          <w:p w:rsidR="00F52641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логические </w:t>
            </w:r>
          </w:p>
          <w:p w:rsidR="00F52641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D8" w:rsidRDefault="009302D8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  <w:p w:rsidR="00F52641" w:rsidRDefault="00F52641" w:rsidP="00F5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 </w:t>
            </w:r>
          </w:p>
        </w:tc>
        <w:tc>
          <w:tcPr>
            <w:tcW w:w="2305" w:type="dxa"/>
          </w:tcPr>
          <w:p w:rsidR="00461C69" w:rsidRDefault="005409F4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0946" w:rsidRDefault="005409F4" w:rsidP="00E50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0946" w:rsidRDefault="005409F4" w:rsidP="00E50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2641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0946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46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46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2641" w:rsidRDefault="00E50946" w:rsidP="00E50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461C69" w:rsidRDefault="00632044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5409F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F52641" w:rsidRDefault="00632044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лановом обследовании</w:t>
            </w:r>
          </w:p>
          <w:p w:rsidR="009302D8" w:rsidRDefault="009302D8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641" w:rsidRDefault="00F52641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F52641" w:rsidRDefault="00E50946" w:rsidP="0046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</w:tbl>
    <w:p w:rsidR="00632044" w:rsidRDefault="00632044" w:rsidP="009302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08" w:rsidRDefault="009D2C08" w:rsidP="009302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2D8" w:rsidRPr="009302D8" w:rsidRDefault="009302D8" w:rsidP="009302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2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ведение </w:t>
      </w:r>
      <w:proofErr w:type="gramStart"/>
      <w:r w:rsidRPr="009302D8">
        <w:rPr>
          <w:rFonts w:ascii="Times New Roman" w:hAnsi="Times New Roman" w:cs="Times New Roman"/>
          <w:b/>
          <w:sz w:val="32"/>
          <w:szCs w:val="32"/>
        </w:rPr>
        <w:t>анализа результатов контроля качества воды</w:t>
      </w:r>
      <w:proofErr w:type="gramEnd"/>
      <w:r w:rsidRPr="009302D8">
        <w:rPr>
          <w:rFonts w:ascii="Times New Roman" w:hAnsi="Times New Roman" w:cs="Times New Roman"/>
          <w:b/>
          <w:sz w:val="32"/>
          <w:szCs w:val="32"/>
        </w:rPr>
        <w:t>,</w:t>
      </w:r>
    </w:p>
    <w:p w:rsidR="009302D8" w:rsidRDefault="009302D8" w:rsidP="009302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2D8">
        <w:rPr>
          <w:rFonts w:ascii="Times New Roman" w:hAnsi="Times New Roman" w:cs="Times New Roman"/>
          <w:b/>
          <w:sz w:val="32"/>
          <w:szCs w:val="32"/>
        </w:rPr>
        <w:t>порядок передачи информации по результатам контроля.</w:t>
      </w:r>
    </w:p>
    <w:p w:rsidR="009302D8" w:rsidRDefault="009302D8" w:rsidP="009302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236F" w:rsidRDefault="009302D8" w:rsidP="00382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236F">
        <w:rPr>
          <w:rFonts w:ascii="Times New Roman" w:hAnsi="Times New Roman" w:cs="Times New Roman"/>
          <w:sz w:val="28"/>
          <w:szCs w:val="28"/>
        </w:rPr>
        <w:t>Анализ результатов контроля качества воды производится ОАО «ИТЦ «Экология».</w:t>
      </w:r>
    </w:p>
    <w:p w:rsidR="0038236F" w:rsidRDefault="0038236F" w:rsidP="0038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результата лабораторного исследования пробы питьевой воды не соответствующего гигиеническим нормативам по микробиологическим показателям ОАО «ИТЦ «Экология» обязано немедленно информировать ООО «Коммунальщик-Талашкино» (тел.: </w:t>
      </w:r>
      <w:r w:rsidR="00CF7D95">
        <w:rPr>
          <w:rFonts w:ascii="Times New Roman" w:hAnsi="Times New Roman" w:cs="Times New Roman"/>
          <w:sz w:val="28"/>
          <w:szCs w:val="28"/>
        </w:rPr>
        <w:t xml:space="preserve">36-15-68, </w:t>
      </w:r>
      <w:r>
        <w:rPr>
          <w:rFonts w:ascii="Times New Roman" w:hAnsi="Times New Roman" w:cs="Times New Roman"/>
          <w:sz w:val="28"/>
          <w:szCs w:val="28"/>
        </w:rPr>
        <w:t>36-15-38) для выявления и устранения причин ухудшения качества питьевой воды.</w:t>
      </w:r>
    </w:p>
    <w:p w:rsidR="0038236F" w:rsidRDefault="0038236F" w:rsidP="0038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36F" w:rsidRPr="0038236F" w:rsidRDefault="0038236F" w:rsidP="00382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36F">
        <w:rPr>
          <w:rFonts w:ascii="Times New Roman" w:hAnsi="Times New Roman" w:cs="Times New Roman"/>
          <w:b/>
          <w:sz w:val="32"/>
          <w:szCs w:val="32"/>
        </w:rPr>
        <w:t>Система оповещения при аварийных ситуациях.</w:t>
      </w:r>
    </w:p>
    <w:p w:rsidR="0038236F" w:rsidRDefault="0038236F" w:rsidP="0038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36F" w:rsidRDefault="0038236F" w:rsidP="00382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озникновении на объектах системы водоснабжения аварийных ситуаций или технических нарушений, которые приводят или могут привести к ухудшению качества питьевой воды и условий водоснабжения населения с. Талашкино, д. ДРСУ-1, д. Талашкинское Сельпо, д. Гринево, д. Бобыри, д. Могото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ашкинского сельского поселения Смоленского района Смоленской области, информируется </w:t>
      </w:r>
      <w:r w:rsidRPr="00C87D0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C87D0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87D0F">
        <w:rPr>
          <w:rFonts w:ascii="Times New Roman" w:hAnsi="Times New Roman" w:cs="Times New Roman"/>
          <w:sz w:val="28"/>
          <w:szCs w:val="28"/>
        </w:rPr>
        <w:t xml:space="preserve"> по Смоленской области тел.: </w:t>
      </w:r>
      <w:r w:rsidR="00C87D0F" w:rsidRPr="00C87D0F">
        <w:rPr>
          <w:rFonts w:ascii="Times New Roman" w:hAnsi="Times New Roman" w:cs="Times New Roman"/>
          <w:sz w:val="28"/>
          <w:szCs w:val="28"/>
        </w:rPr>
        <w:t>38</w:t>
      </w:r>
      <w:r w:rsidRPr="00C87D0F">
        <w:rPr>
          <w:rFonts w:ascii="Times New Roman" w:hAnsi="Times New Roman" w:cs="Times New Roman"/>
          <w:sz w:val="28"/>
          <w:szCs w:val="28"/>
        </w:rPr>
        <w:t>-</w:t>
      </w:r>
      <w:r w:rsidR="00C87D0F" w:rsidRPr="00C87D0F">
        <w:rPr>
          <w:rFonts w:ascii="Times New Roman" w:hAnsi="Times New Roman" w:cs="Times New Roman"/>
          <w:sz w:val="28"/>
          <w:szCs w:val="28"/>
        </w:rPr>
        <w:t>25</w:t>
      </w:r>
      <w:r w:rsidRPr="00C87D0F">
        <w:rPr>
          <w:rFonts w:ascii="Times New Roman" w:hAnsi="Times New Roman" w:cs="Times New Roman"/>
          <w:sz w:val="28"/>
          <w:szCs w:val="28"/>
        </w:rPr>
        <w:t>-</w:t>
      </w:r>
      <w:r w:rsidR="00C87D0F" w:rsidRPr="00C87D0F">
        <w:rPr>
          <w:rFonts w:ascii="Times New Roman" w:hAnsi="Times New Roman" w:cs="Times New Roman"/>
          <w:sz w:val="28"/>
          <w:szCs w:val="28"/>
        </w:rPr>
        <w:t>1</w:t>
      </w:r>
      <w:r w:rsidRPr="00C87D0F">
        <w:rPr>
          <w:rFonts w:ascii="Times New Roman" w:hAnsi="Times New Roman" w:cs="Times New Roman"/>
          <w:sz w:val="28"/>
          <w:szCs w:val="28"/>
        </w:rPr>
        <w:t>0 и ФГБУЗ «Центр гигиены и</w:t>
      </w:r>
      <w:proofErr w:type="gramEnd"/>
      <w:r w:rsidRPr="00C87D0F">
        <w:rPr>
          <w:rFonts w:ascii="Times New Roman" w:hAnsi="Times New Roman" w:cs="Times New Roman"/>
          <w:sz w:val="28"/>
          <w:szCs w:val="28"/>
        </w:rPr>
        <w:t xml:space="preserve"> эпидемиологии в Смоленской области» тел.: </w:t>
      </w:r>
      <w:r w:rsidR="00C87D0F" w:rsidRPr="00C87D0F">
        <w:rPr>
          <w:rFonts w:ascii="Times New Roman" w:hAnsi="Times New Roman" w:cs="Times New Roman"/>
          <w:sz w:val="28"/>
          <w:szCs w:val="28"/>
        </w:rPr>
        <w:t>38</w:t>
      </w:r>
      <w:r w:rsidRPr="00C87D0F">
        <w:rPr>
          <w:rFonts w:ascii="Times New Roman" w:hAnsi="Times New Roman" w:cs="Times New Roman"/>
          <w:sz w:val="28"/>
          <w:szCs w:val="28"/>
        </w:rPr>
        <w:t>-</w:t>
      </w:r>
      <w:r w:rsidR="00C87D0F" w:rsidRPr="00C87D0F">
        <w:rPr>
          <w:rFonts w:ascii="Times New Roman" w:hAnsi="Times New Roman" w:cs="Times New Roman"/>
          <w:sz w:val="28"/>
          <w:szCs w:val="28"/>
        </w:rPr>
        <w:t>42</w:t>
      </w:r>
      <w:r w:rsidRPr="00C87D0F">
        <w:rPr>
          <w:rFonts w:ascii="Times New Roman" w:hAnsi="Times New Roman" w:cs="Times New Roman"/>
          <w:sz w:val="28"/>
          <w:szCs w:val="28"/>
        </w:rPr>
        <w:t>-</w:t>
      </w:r>
      <w:r w:rsidR="00C87D0F" w:rsidRPr="00C87D0F">
        <w:rPr>
          <w:rFonts w:ascii="Times New Roman" w:hAnsi="Times New Roman" w:cs="Times New Roman"/>
          <w:sz w:val="28"/>
          <w:szCs w:val="28"/>
        </w:rPr>
        <w:t>04 или 64-28-58</w:t>
      </w:r>
      <w:r w:rsidRPr="00C87D0F">
        <w:rPr>
          <w:rFonts w:ascii="Times New Roman" w:hAnsi="Times New Roman" w:cs="Times New Roman"/>
          <w:sz w:val="28"/>
          <w:szCs w:val="28"/>
        </w:rPr>
        <w:t>.</w:t>
      </w:r>
    </w:p>
    <w:p w:rsidR="009302D8" w:rsidRDefault="009302D8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3DF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3DF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3DF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3DF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00B" w:rsidRDefault="0044700B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3DF" w:rsidRPr="002613DF" w:rsidRDefault="002613DF" w:rsidP="002613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3DF">
        <w:rPr>
          <w:rFonts w:ascii="Times New Roman" w:hAnsi="Times New Roman" w:cs="Times New Roman"/>
          <w:b/>
          <w:sz w:val="32"/>
          <w:szCs w:val="32"/>
        </w:rPr>
        <w:lastRenderedPageBreak/>
        <w:t>Календарные графики отбора проб воды и проведения их исследования.</w:t>
      </w:r>
    </w:p>
    <w:p w:rsidR="002613DF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708"/>
        <w:gridCol w:w="810"/>
        <w:gridCol w:w="562"/>
        <w:gridCol w:w="709"/>
        <w:gridCol w:w="619"/>
        <w:gridCol w:w="567"/>
        <w:gridCol w:w="709"/>
        <w:gridCol w:w="567"/>
        <w:gridCol w:w="780"/>
        <w:gridCol w:w="790"/>
        <w:gridCol w:w="724"/>
        <w:gridCol w:w="790"/>
      </w:tblGrid>
      <w:tr w:rsidR="00226E67" w:rsidTr="00226E67">
        <w:tc>
          <w:tcPr>
            <w:tcW w:w="1803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DF">
              <w:rPr>
                <w:rFonts w:ascii="Times New Roman" w:hAnsi="Times New Roman" w:cs="Times New Roman"/>
                <w:sz w:val="24"/>
                <w:szCs w:val="24"/>
              </w:rPr>
              <w:t>Точки отбора проб, показатели</w:t>
            </w:r>
          </w:p>
        </w:tc>
        <w:tc>
          <w:tcPr>
            <w:tcW w:w="708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0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2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19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0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4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" w:type="dxa"/>
          </w:tcPr>
          <w:p w:rsidR="00226E67" w:rsidRPr="002613DF" w:rsidRDefault="00226E67" w:rsidP="0034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26E67" w:rsidTr="00226E67">
        <w:tc>
          <w:tcPr>
            <w:tcW w:w="10138" w:type="dxa"/>
            <w:gridSpan w:val="13"/>
          </w:tcPr>
          <w:p w:rsidR="00226E67" w:rsidRDefault="00226E67" w:rsidP="00226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6E67" w:rsidTr="00226E67">
        <w:tc>
          <w:tcPr>
            <w:tcW w:w="1803" w:type="dxa"/>
          </w:tcPr>
          <w:p w:rsidR="00226E67" w:rsidRDefault="00226E67" w:rsidP="00226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</w:t>
            </w:r>
          </w:p>
        </w:tc>
        <w:tc>
          <w:tcPr>
            <w:tcW w:w="708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Tr="00226E67">
        <w:tc>
          <w:tcPr>
            <w:tcW w:w="1803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708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Tr="00226E67">
        <w:tc>
          <w:tcPr>
            <w:tcW w:w="1803" w:type="dxa"/>
          </w:tcPr>
          <w:p w:rsidR="00226E67" w:rsidRDefault="00226E67" w:rsidP="0022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</w:t>
            </w:r>
          </w:p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Tr="00226E67">
        <w:tc>
          <w:tcPr>
            <w:tcW w:w="1803" w:type="dxa"/>
          </w:tcPr>
          <w:p w:rsidR="00226E67" w:rsidRDefault="00226E67" w:rsidP="00226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708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Tr="00226E67">
        <w:tc>
          <w:tcPr>
            <w:tcW w:w="10138" w:type="dxa"/>
            <w:gridSpan w:val="13"/>
          </w:tcPr>
          <w:p w:rsidR="00226E67" w:rsidRDefault="00226E67" w:rsidP="00226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дящая сеть</w:t>
            </w:r>
          </w:p>
        </w:tc>
      </w:tr>
      <w:tr w:rsidR="00226E67" w:rsidTr="00226E67">
        <w:tc>
          <w:tcPr>
            <w:tcW w:w="1803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708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67" w:rsidTr="00226E67">
        <w:tc>
          <w:tcPr>
            <w:tcW w:w="1803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708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226E67" w:rsidRDefault="00226E67" w:rsidP="0093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E67" w:rsidRDefault="00226E67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3DF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3DF" w:rsidRPr="009302D8" w:rsidRDefault="002613DF" w:rsidP="00930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613DF" w:rsidRPr="009302D8" w:rsidSect="009D2C08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4E" w:rsidRDefault="00AA464E" w:rsidP="00EE349A">
      <w:pPr>
        <w:spacing w:after="0" w:line="240" w:lineRule="auto"/>
      </w:pPr>
      <w:r>
        <w:separator/>
      </w:r>
    </w:p>
  </w:endnote>
  <w:endnote w:type="continuationSeparator" w:id="0">
    <w:p w:rsidR="00AA464E" w:rsidRDefault="00AA464E" w:rsidP="00E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112916"/>
      <w:docPartObj>
        <w:docPartGallery w:val="Page Numbers (Bottom of Page)"/>
        <w:docPartUnique/>
      </w:docPartObj>
    </w:sdtPr>
    <w:sdtEndPr/>
    <w:sdtContent>
      <w:p w:rsidR="00343042" w:rsidRDefault="003430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8BE">
          <w:rPr>
            <w:noProof/>
          </w:rPr>
          <w:t>3</w:t>
        </w:r>
        <w:r>
          <w:fldChar w:fldCharType="end"/>
        </w:r>
      </w:p>
    </w:sdtContent>
  </w:sdt>
  <w:p w:rsidR="00343042" w:rsidRDefault="003430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4E" w:rsidRDefault="00AA464E" w:rsidP="00EE349A">
      <w:pPr>
        <w:spacing w:after="0" w:line="240" w:lineRule="auto"/>
      </w:pPr>
      <w:r>
        <w:separator/>
      </w:r>
    </w:p>
  </w:footnote>
  <w:footnote w:type="continuationSeparator" w:id="0">
    <w:p w:rsidR="00AA464E" w:rsidRDefault="00AA464E" w:rsidP="00EE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BE4"/>
    <w:multiLevelType w:val="hybridMultilevel"/>
    <w:tmpl w:val="CE9E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60DED"/>
    <w:multiLevelType w:val="hybridMultilevel"/>
    <w:tmpl w:val="4C9C5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42"/>
    <w:rsid w:val="0001675C"/>
    <w:rsid w:val="00037278"/>
    <w:rsid w:val="000D2B18"/>
    <w:rsid w:val="00106267"/>
    <w:rsid w:val="001853AE"/>
    <w:rsid w:val="00226E67"/>
    <w:rsid w:val="00241E4B"/>
    <w:rsid w:val="002613DF"/>
    <w:rsid w:val="002B0BF7"/>
    <w:rsid w:val="00312624"/>
    <w:rsid w:val="00317781"/>
    <w:rsid w:val="00343042"/>
    <w:rsid w:val="0038236F"/>
    <w:rsid w:val="004210F5"/>
    <w:rsid w:val="0044700B"/>
    <w:rsid w:val="00461C69"/>
    <w:rsid w:val="004C058D"/>
    <w:rsid w:val="00504595"/>
    <w:rsid w:val="005409F4"/>
    <w:rsid w:val="00575E40"/>
    <w:rsid w:val="005847CF"/>
    <w:rsid w:val="005A174F"/>
    <w:rsid w:val="005E5025"/>
    <w:rsid w:val="00632044"/>
    <w:rsid w:val="00633604"/>
    <w:rsid w:val="006F5B26"/>
    <w:rsid w:val="006F73DC"/>
    <w:rsid w:val="0071596D"/>
    <w:rsid w:val="0072526C"/>
    <w:rsid w:val="00741D55"/>
    <w:rsid w:val="00765907"/>
    <w:rsid w:val="007921FF"/>
    <w:rsid w:val="00796A67"/>
    <w:rsid w:val="007A556B"/>
    <w:rsid w:val="00894078"/>
    <w:rsid w:val="008B2826"/>
    <w:rsid w:val="008B381F"/>
    <w:rsid w:val="009302D8"/>
    <w:rsid w:val="0093663A"/>
    <w:rsid w:val="009614E9"/>
    <w:rsid w:val="009715C5"/>
    <w:rsid w:val="009928BE"/>
    <w:rsid w:val="009A6996"/>
    <w:rsid w:val="009D2C08"/>
    <w:rsid w:val="00A34568"/>
    <w:rsid w:val="00A55CA6"/>
    <w:rsid w:val="00A5638E"/>
    <w:rsid w:val="00A6751A"/>
    <w:rsid w:val="00A70183"/>
    <w:rsid w:val="00AA464E"/>
    <w:rsid w:val="00AB6801"/>
    <w:rsid w:val="00AF35A8"/>
    <w:rsid w:val="00BA782A"/>
    <w:rsid w:val="00C40A81"/>
    <w:rsid w:val="00C53477"/>
    <w:rsid w:val="00C87D0F"/>
    <w:rsid w:val="00CB3E69"/>
    <w:rsid w:val="00CB7E8B"/>
    <w:rsid w:val="00CF5DE7"/>
    <w:rsid w:val="00CF7D95"/>
    <w:rsid w:val="00D003DE"/>
    <w:rsid w:val="00D43888"/>
    <w:rsid w:val="00E02C9A"/>
    <w:rsid w:val="00E50946"/>
    <w:rsid w:val="00EE349A"/>
    <w:rsid w:val="00F52641"/>
    <w:rsid w:val="00F73EDF"/>
    <w:rsid w:val="00F86A56"/>
    <w:rsid w:val="00FD31F7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F01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F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F01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FF014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A56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26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349A"/>
  </w:style>
  <w:style w:type="paragraph" w:styleId="ad">
    <w:name w:val="footer"/>
    <w:basedOn w:val="a"/>
    <w:link w:val="ae"/>
    <w:uiPriority w:val="99"/>
    <w:unhideWhenUsed/>
    <w:rsid w:val="00EE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F01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F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F01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FF014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A56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26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349A"/>
  </w:style>
  <w:style w:type="paragraph" w:styleId="ad">
    <w:name w:val="footer"/>
    <w:basedOn w:val="a"/>
    <w:link w:val="ae"/>
    <w:uiPriority w:val="99"/>
    <w:unhideWhenUsed/>
    <w:rsid w:val="00EE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6150-5C9C-43FB-995F-46368A6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6-10-20T05:43:00Z</cp:lastPrinted>
  <dcterms:created xsi:type="dcterms:W3CDTF">2019-09-27T11:58:00Z</dcterms:created>
  <dcterms:modified xsi:type="dcterms:W3CDTF">2019-11-26T06:02:00Z</dcterms:modified>
</cp:coreProperties>
</file>